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C03" w:rsidRPr="00111C03" w:rsidRDefault="00111C03" w:rsidP="00111C0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</w:t>
      </w:r>
      <w:r w:rsidR="009D17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</w:t>
      </w:r>
      <w:r w:rsidR="0006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</w:p>
    <w:p w:rsidR="00111C03" w:rsidRPr="00A0361C" w:rsidRDefault="00111C03" w:rsidP="00111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1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3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68EC" w:rsidRPr="00A0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воичный </w:t>
      </w:r>
      <w:r w:rsidR="00B3530C" w:rsidRPr="00A0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иск в массиве</w:t>
      </w:r>
      <w:r w:rsidR="008A54FB" w:rsidRPr="00A0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Дихотомия)</w:t>
      </w:r>
    </w:p>
    <w:p w:rsidR="00111C03" w:rsidRPr="00A71824" w:rsidRDefault="00B3530C" w:rsidP="00111C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3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11C03" w:rsidRPr="00111C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 рабо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111C03" w:rsidRPr="00111C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практических навыков в работе с одномерными массивами в языке</w:t>
      </w:r>
      <w:proofErr w:type="gramStart"/>
      <w:r w:rsidR="00111C03" w:rsidRPr="00111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="00111C03" w:rsidRPr="00111C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3F27F2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ичного (бинарного)</w:t>
      </w:r>
      <w:r w:rsidR="009D17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а в массиве программными средствами.</w:t>
      </w:r>
    </w:p>
    <w:p w:rsidR="00CC108C" w:rsidRDefault="009D179A" w:rsidP="00CC10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ие теоретические сведения</w:t>
      </w:r>
    </w:p>
    <w:p w:rsidR="00784436" w:rsidRDefault="00784436" w:rsidP="00784436">
      <w:pPr>
        <w:pStyle w:val="a5"/>
        <w:jc w:val="both"/>
      </w:pPr>
      <w:r>
        <w:t xml:space="preserve">Двоичный (бинарный) поиск является более эффективным </w:t>
      </w:r>
      <w:r w:rsidR="00BF5A90">
        <w:t xml:space="preserve"> </w:t>
      </w:r>
      <w:r>
        <w:t xml:space="preserve"> решением в случае, если массив заранее отсортирован. </w:t>
      </w:r>
    </w:p>
    <w:p w:rsidR="00784436" w:rsidRDefault="00784436" w:rsidP="00784436">
      <w:pPr>
        <w:pStyle w:val="a5"/>
        <w:jc w:val="both"/>
      </w:pPr>
      <w:r>
        <w:t>Предположим, что массив из 12-ти элементов отсортирован по возрастанию:</w:t>
      </w:r>
    </w:p>
    <w:p w:rsidR="00784436" w:rsidRDefault="00784436" w:rsidP="00784436">
      <w:pPr>
        <w:pStyle w:val="a5"/>
      </w:pPr>
      <w:r>
        <w:rPr>
          <w:noProof/>
          <w:color w:val="0000FF"/>
        </w:rPr>
        <w:drawing>
          <wp:inline distT="0" distB="0" distL="0" distR="0" wp14:anchorId="45C0E4C1" wp14:editId="141497C8">
            <wp:extent cx="3300701" cy="369760"/>
            <wp:effectExtent l="0" t="0" r="0" b="0"/>
            <wp:docPr id="2" name="Рисунок 2" descr="бинарный поиск с++, двоичный поиск c++, алгоритм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нарный поиск с++, двоичный поиск c++, алгоритм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64" cy="3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36" w:rsidRDefault="00784436" w:rsidP="00784436">
      <w:pPr>
        <w:pStyle w:val="a5"/>
        <w:jc w:val="both"/>
      </w:pPr>
      <w:r>
        <w:t xml:space="preserve">Пользователь задает искомое значение (ключ поиска). Допустим 4. На первой итерации </w:t>
      </w:r>
      <w:hyperlink r:id="rId9" w:tgtFrame="_blank" w:history="1">
        <w:r>
          <w:rPr>
            <w:rStyle w:val="a6"/>
          </w:rPr>
          <w:t>массив</w:t>
        </w:r>
      </w:hyperlink>
      <w:r>
        <w:t xml:space="preserve"> делится на две части (ищем средний элемент – </w:t>
      </w:r>
      <w:proofErr w:type="spellStart"/>
      <w:r>
        <w:t>midd</w:t>
      </w:r>
      <w:proofErr w:type="spellEnd"/>
      <w:r>
        <w:t>): (0 + 11) / 2 = 5 (0.5 отбрасываются). Сначала, проверяется значение среднего элемента массива. Если оно совпадает с ключом – алгоритм прекратит работу и программа выведет сообщение, что значение найдено. В нашем случае, ключ не совпадает со значением среднего элемента.</w:t>
      </w:r>
    </w:p>
    <w:p w:rsidR="00784436" w:rsidRDefault="00784436" w:rsidP="00784436">
      <w:pPr>
        <w:pStyle w:val="a5"/>
        <w:jc w:val="both"/>
      </w:pPr>
      <w:r>
        <w:rPr>
          <w:noProof/>
          <w:color w:val="0000FF"/>
        </w:rPr>
        <w:drawing>
          <wp:inline distT="0" distB="0" distL="0" distR="0" wp14:anchorId="750F9B0F" wp14:editId="72BC929F">
            <wp:extent cx="3737146" cy="470288"/>
            <wp:effectExtent l="0" t="0" r="0" b="6350"/>
            <wp:docPr id="3" name="Рисунок 3" descr="бинарный поиск с++, двоичный поиск c++, алгорит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инарный поиск с++, двоичный поиск c++, алгорит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56" cy="47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36" w:rsidRDefault="00784436" w:rsidP="00784436">
      <w:pPr>
        <w:pStyle w:val="a5"/>
        <w:jc w:val="both"/>
      </w:pPr>
      <w:r>
        <w:t>Если ключ меньше значения среднего элемента, алгоритм не будет проводить поиск в той половине массива, которая содержит значения больше ключа (т.е. от среднего элемента до конца массива). Правая граница поиска сместится (</w:t>
      </w:r>
      <w:proofErr w:type="spellStart"/>
      <w:r>
        <w:t>midd</w:t>
      </w:r>
      <w:proofErr w:type="spellEnd"/>
      <w:r>
        <w:t xml:space="preserve"> – 1). Далее снова деление массива на 2.</w:t>
      </w:r>
    </w:p>
    <w:p w:rsidR="00784436" w:rsidRDefault="00784436" w:rsidP="00784436">
      <w:pPr>
        <w:pStyle w:val="a5"/>
      </w:pPr>
      <w:r>
        <w:rPr>
          <w:noProof/>
          <w:color w:val="0000FF"/>
        </w:rPr>
        <w:drawing>
          <wp:inline distT="0" distB="0" distL="0" distR="0" wp14:anchorId="4751C77C" wp14:editId="275EC547">
            <wp:extent cx="3758653" cy="465128"/>
            <wp:effectExtent l="0" t="0" r="0" b="0"/>
            <wp:docPr id="4" name="Рисунок 4" descr="бинарный поиск с++, двоичный поиск c++, алгорит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нарный поиск с++, двоичный поиск c++, алгорит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68" cy="4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36" w:rsidRDefault="00784436" w:rsidP="00784436">
      <w:pPr>
        <w:pStyle w:val="a5"/>
        <w:jc w:val="both"/>
      </w:pPr>
      <w:r>
        <w:t>Ключ снова не равен среднему элементу. Он больше него. Теперь левая граница поиска сместится (</w:t>
      </w:r>
      <w:proofErr w:type="spellStart"/>
      <w:r>
        <w:t>midd</w:t>
      </w:r>
      <w:proofErr w:type="spellEnd"/>
      <w:r>
        <w:t xml:space="preserve"> + 1).</w:t>
      </w:r>
    </w:p>
    <w:p w:rsidR="00784436" w:rsidRDefault="00784436" w:rsidP="00784436">
      <w:pPr>
        <w:pStyle w:val="a5"/>
        <w:jc w:val="both"/>
      </w:pPr>
      <w:r>
        <w:rPr>
          <w:noProof/>
          <w:color w:val="0000FF"/>
        </w:rPr>
        <w:drawing>
          <wp:inline distT="0" distB="0" distL="0" distR="0" wp14:anchorId="79C2F77A" wp14:editId="479CF67C">
            <wp:extent cx="3239629" cy="490295"/>
            <wp:effectExtent l="0" t="0" r="0" b="5080"/>
            <wp:docPr id="5" name="Рисунок 5" descr="бинарный поиск с++, двоичный поиск c++, алгоритм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нарный поиск с++, двоичный поиск c++, алгоритм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692" cy="49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36" w:rsidRPr="00784436" w:rsidRDefault="00784436" w:rsidP="00784436">
      <w:pPr>
        <w:pStyle w:val="a5"/>
      </w:pPr>
      <w:r>
        <w:t>На третьей итерации средний элемент – это ячейка с индексом 3: (3 + 4) / 2 = 3. Он равен ключу. Алгоритм завершает работу.</w:t>
      </w:r>
    </w:p>
    <w:p w:rsidR="00784436" w:rsidRPr="00A0361C" w:rsidRDefault="00784436" w:rsidP="0078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1</w:t>
      </w:r>
      <w:r w:rsidR="00A0361C" w:rsidRPr="00A0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2,3 (оценка 3)</w:t>
      </w:r>
      <w:r w:rsidRPr="00A036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123"/>
      </w:tblGrid>
      <w:tr w:rsidR="00784436" w:rsidRPr="00784436" w:rsidTr="00784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#include &lt;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 xml:space="preserve">// 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горитмом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оичного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а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_Binary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[],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ft,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right,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key)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ile (1)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(left + right) / 2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)       // если искомое меньше значения в ячейке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;      // смещаем правую границу поиска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)  // если искомое больше значения в ячейке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;    // смещаем левую границу поиска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                   // иначе (значения равны)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           // функция возвращает индекс ячейки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ef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igh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          // если границы сомкнулись 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 -1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LC_ALL, "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s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IZE = 12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ray[SIZE] = {}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ex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0; // индекс ячейки с искомым значением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or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 = 0; i &lt; SIZE; i++) // заполняем и показываем массив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ay[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 =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+ 1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u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&lt; array[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 &lt;&lt; " | "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\n\</w:t>
            </w:r>
            <w:proofErr w:type="spellStart"/>
            <w:proofErr w:type="gram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  <w:proofErr w:type="gram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е число: "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n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&gt; key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ndex =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arch_Binary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array, 0, SIZE, key)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ex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= 0) 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Указанное число находится в ячейке с индексом: " &lt;&lt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dex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\n\n"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</w:t>
            </w:r>
            <w:proofErr w:type="spellEnd"/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В массиве нет такого числа!\n\n"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784436" w:rsidRPr="00784436" w:rsidRDefault="00784436" w:rsidP="0078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:</w:t>
      </w:r>
    </w:p>
    <w:p w:rsidR="00784436" w:rsidRPr="00784436" w:rsidRDefault="00784436" w:rsidP="0078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6EF65344" wp14:editId="7AE54971">
            <wp:extent cx="3086761" cy="924045"/>
            <wp:effectExtent l="0" t="0" r="0" b="9525"/>
            <wp:docPr id="1" name="Рисунок 1" descr="бинарный поиск с++, двоичный поиск c++, алгоритм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нарный поиск с++, двоичный поиск c++, алгоритм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81" cy="9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36" w:rsidRPr="00A0361C" w:rsidRDefault="00784436" w:rsidP="0078443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36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к создать бинарный поиск в C++</w:t>
      </w:r>
    </w:p>
    <w:p w:rsidR="00784436" w:rsidRPr="00784436" w:rsidRDefault="00784436" w:rsidP="0078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йте </w:t>
      </w:r>
      <w:proofErr w:type="gramStart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</w:t>
      </w:r>
      <w:proofErr w:type="gram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работает бинарный поиск на примере.</w:t>
      </w:r>
      <w:r w:rsidR="00AC2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е ниже в строке 9 мы создали массив </w:t>
      </w:r>
      <w:proofErr w:type="spellStart"/>
      <w:r w:rsidRPr="00AC2116">
        <w:rPr>
          <w:rFonts w:ascii="Courier New" w:eastAsia="Times New Roman" w:hAnsi="Courier New" w:cs="Courier New"/>
          <w:b/>
          <w:sz w:val="36"/>
          <w:szCs w:val="36"/>
          <w:lang w:eastAsia="ru-RU"/>
        </w:rPr>
        <w:t>arr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0 элементов и в строке 12 предложили пользователю с клавиатуры заполнить его ячейки.</w:t>
      </w:r>
    </w:p>
    <w:p w:rsidR="00784436" w:rsidRDefault="00784436" w:rsidP="0078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оке 20 мы предлагаем пользователю ввести ключ (который нужно будет найти в массиве), а дальше мы с бинарным поиском проверим массив на наличие введенного ключа пользователем. Если мы найдем ключ в массиве, то выведем индекс ячейки, в которой находится ключ.</w:t>
      </w:r>
    </w:p>
    <w:p w:rsidR="00784436" w:rsidRPr="00784436" w:rsidRDefault="00784436" w:rsidP="0078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2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196"/>
      </w:tblGrid>
      <w:tr w:rsidR="00784436" w:rsidRPr="00784436" w:rsidTr="00784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#include &lt;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ostream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&gt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#include &lt;algorithm&gt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using namespace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ain() {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tlocale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LC_ALL, "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s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")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0]; // создали массив на 10 элементов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// создали </w:t>
            </w:r>
            <w:proofErr w:type="gram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ую</w:t>
            </w:r>
            <w:proofErr w:type="gram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оторой будет находиться ключ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Введите 10 чисел для заполнения массива: " &lt;&lt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or (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0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lt; 10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+) {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n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&gt;&gt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]; // 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ываем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ива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</w:t>
            </w: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519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sort</w:t>
            </w:r>
            <w:proofErr w:type="spellEnd"/>
            <w:r w:rsidRPr="007519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519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arr</w:t>
            </w:r>
            <w:proofErr w:type="spellEnd"/>
            <w:r w:rsidRPr="007519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519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arr</w:t>
            </w:r>
            <w:proofErr w:type="spellEnd"/>
            <w:r w:rsidRPr="007519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10); // сортируем с помощью функции </w:t>
            </w:r>
            <w:proofErr w:type="spellStart"/>
            <w:r w:rsidRPr="007519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sort</w:t>
            </w:r>
            <w:proofErr w:type="spellEnd"/>
            <w:r w:rsidRPr="0075198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(быстрая сортировка)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ndl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Введите ключ</w:t>
            </w:r>
            <w:proofErr w:type="gram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"</w:t>
            </w:r>
            <w:proofErr w:type="gram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in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gt;&gt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// считываем ключ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ol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g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alse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 = 0; // левая граница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 = 9; // правая граница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mid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while ((l &lt;= r) &amp;&amp; (flag != true)) {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 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l + r) / 2; // считываем срединный индекс отрезка [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,r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==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g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ue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//проверяем ключ </w:t>
            </w:r>
            <w:proofErr w:type="gram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единным элементом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&gt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r =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; // проверяем, какую часть нужно отбросить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 =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}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g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Индекс элемента " &lt;&lt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 в массиве равен: " &lt;&lt;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Извините, но такого элемента в массиве нет"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ystem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"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use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)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proofErr w:type="spellStart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proofErr w:type="spellEnd"/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</w:tr>
    </w:tbl>
    <w:p w:rsidR="00784436" w:rsidRPr="00784436" w:rsidRDefault="00784436" w:rsidP="0078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инарный поиск находится в строках 29 — 35. В строке 27 мы создали переменную 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mid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й будет </w:t>
      </w:r>
      <w:r w:rsidRPr="00784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ться индекс среднего элемента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 отрезка [</w:t>
      </w:r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l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r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]). В строке 27 считываем средний элемент отрезка [</w:t>
      </w:r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l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r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в переменную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mid</w:t>
      </w:r>
      <w:proofErr w:type="spellEnd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формуле: (</w:t>
      </w:r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l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r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) / 2 (в которой </w:t>
      </w:r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l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евая граница, </w:t>
      </w:r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r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равая граница). В строке 29 </w:t>
      </w:r>
      <w:r w:rsidRPr="00784436">
        <w:rPr>
          <w:rFonts w:ascii="Courier New" w:eastAsia="Times New Roman" w:hAnsi="Courier New" w:cs="Courier New"/>
          <w:sz w:val="24"/>
          <w:szCs w:val="24"/>
          <w:lang w:eastAsia="ru-RU"/>
        </w:rPr>
        <w:t>проверяем условие 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arr</w:t>
      </w:r>
      <w:proofErr w:type="spellEnd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mid</w:t>
      </w:r>
      <w:proofErr w:type="spellEnd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==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key</w:t>
      </w:r>
      <w:proofErr w:type="spellEnd"/>
      <w:r w:rsidRPr="00784436">
        <w:rPr>
          <w:rFonts w:ascii="Courier New" w:eastAsia="Times New Roman" w:hAnsi="Courier New" w:cs="Courier New"/>
          <w:sz w:val="24"/>
          <w:szCs w:val="24"/>
          <w:lang w:eastAsia="ru-RU"/>
        </w:rPr>
        <w:t>:</w:t>
      </w:r>
    </w:p>
    <w:p w:rsidR="00784436" w:rsidRPr="00784436" w:rsidRDefault="00784436" w:rsidP="007844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результат условия равен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булевой переменной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flag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аиваем значение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о значит, что мы нашли ключ).</w:t>
      </w:r>
    </w:p>
    <w:p w:rsidR="00784436" w:rsidRPr="00784436" w:rsidRDefault="00784436" w:rsidP="0078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Courier New" w:eastAsia="Times New Roman" w:hAnsi="Courier New" w:cs="Courier New"/>
          <w:sz w:val="24"/>
          <w:szCs w:val="24"/>
          <w:lang w:eastAsia="ru-RU"/>
        </w:rPr>
        <w:t>В строке 30 мы проверяем условие 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arr</w:t>
      </w:r>
      <w:proofErr w:type="spellEnd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mid</w:t>
      </w:r>
      <w:proofErr w:type="spellEnd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&gt;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key</w:t>
      </w:r>
      <w:proofErr w:type="spellEnd"/>
      <w:r w:rsidRPr="00784436">
        <w:rPr>
          <w:rFonts w:ascii="Courier New" w:eastAsia="Times New Roman" w:hAnsi="Courier New" w:cs="Courier New"/>
          <w:sz w:val="24"/>
          <w:szCs w:val="24"/>
          <w:lang w:eastAsia="ru-RU"/>
        </w:rPr>
        <w:t>: </w:t>
      </w:r>
    </w:p>
    <w:p w:rsidR="00784436" w:rsidRPr="00784436" w:rsidRDefault="00784436" w:rsidP="007844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начение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arr</w:t>
      </w:r>
      <w:proofErr w:type="spellEnd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mid</w:t>
      </w:r>
      <w:proofErr w:type="spellEnd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ключа, то переменной </w:t>
      </w:r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r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аиваем значение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mid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ому что проверять </w:t>
      </w:r>
      <w:r w:rsidRPr="007844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хнюю часть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смысла, так как ключ может </w:t>
      </w:r>
      <w:proofErr w:type="gramStart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ячейках ниже индекса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mid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о если массив отсортирован по возрастанию).</w:t>
      </w:r>
    </w:p>
    <w:p w:rsidR="00784436" w:rsidRPr="00784436" w:rsidRDefault="00784436" w:rsidP="0078443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значение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arr</w:t>
      </w:r>
      <w:proofErr w:type="spellEnd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mid</w:t>
      </w:r>
      <w:proofErr w:type="spellEnd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ьше ключа, то переменной </w:t>
      </w:r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l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сваиваем значение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mid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ому что проверять </w:t>
      </w:r>
      <w:r w:rsidRPr="0078443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жнюю часть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меет смысла, так как ключ может </w:t>
      </w:r>
      <w:proofErr w:type="gramStart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ся</w:t>
      </w:r>
      <w:proofErr w:type="gram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 ячейках выше индекса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mid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то если массив отсортирован по возрастанию).</w:t>
      </w:r>
    </w:p>
    <w:p w:rsidR="00784436" w:rsidRPr="00784436" w:rsidRDefault="00784436" w:rsidP="0078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троке 37 мы проверяем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flag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4436" w:rsidRPr="00784436" w:rsidRDefault="00784436" w:rsidP="0078443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flag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авен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</w:t>
      </w:r>
      <w:proofErr w:type="gram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ашли ключ, а значит выводим «Индекс элемента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key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ассиве равен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mid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«.</w:t>
      </w:r>
    </w:p>
    <w:p w:rsidR="00784436" w:rsidRPr="00784436" w:rsidRDefault="00784436" w:rsidP="00736E2D">
      <w:pPr>
        <w:numPr>
          <w:ilvl w:val="0"/>
          <w:numId w:val="6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flag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ен</w:t>
      </w:r>
      <w:proofErr w:type="gram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84436">
        <w:rPr>
          <w:rFonts w:ascii="Courier New" w:eastAsia="Times New Roman" w:hAnsi="Courier New" w:cs="Courier New"/>
          <w:sz w:val="20"/>
          <w:szCs w:val="20"/>
          <w:lang w:eastAsia="ru-RU"/>
        </w:rPr>
        <w:t>false</w:t>
      </w:r>
      <w:proofErr w:type="spellEnd"/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ыводим «Извините, но такого элемента в массиве нет».</w:t>
      </w:r>
    </w:p>
    <w:p w:rsidR="00784436" w:rsidRDefault="00784436" w:rsidP="00736E2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йте выполним этот код:</w:t>
      </w:r>
    </w:p>
    <w:p w:rsidR="00784436" w:rsidRPr="00DE5467" w:rsidRDefault="00784436" w:rsidP="0078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Результат: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bin_search.cpp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ишите 10 чисел для заполнения массива: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 20 26 31 44 54 55 65 77 93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едите ключ</w:t>
      </w:r>
      <w:proofErr w:type="gramStart"/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:</w:t>
      </w:r>
      <w:proofErr w:type="gramEnd"/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54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ндекс элемента 54 в массиве равен: 5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Process returned 0 (0x0) execution </w:t>
      </w:r>
      <w:proofErr w:type="gramStart"/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time :</w:t>
      </w:r>
      <w:proofErr w:type="gramEnd"/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0.005 s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Press any key to continue.</w:t>
      </w:r>
    </w:p>
    <w:p w:rsidR="00784436" w:rsidRPr="00DE5467" w:rsidRDefault="00784436" w:rsidP="007844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 если такого ключа нет в массиве</w:t>
      </w:r>
      <w:proofErr w:type="gramStart"/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:</w:t>
      </w:r>
      <w:proofErr w:type="gramEnd"/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bin_search.cpp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пишите 10 чисел для заполнения массива: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7 20 26 31 44 54 55 65 77 93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ведите ключ</w:t>
      </w:r>
      <w:proofErr w:type="gramStart"/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:</w:t>
      </w:r>
      <w:proofErr w:type="gramEnd"/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18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звините, но такого элемента в массиве нет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Process returned 0 (0x0) execution </w:t>
      </w:r>
      <w:proofErr w:type="gramStart"/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time :</w:t>
      </w:r>
      <w:proofErr w:type="gramEnd"/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 xml:space="preserve"> 0.005 s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  <w:r w:rsidRPr="00DE5467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lastRenderedPageBreak/>
        <w:t>Press any key to continue.</w:t>
      </w:r>
    </w:p>
    <w:p w:rsidR="00784436" w:rsidRPr="00DE5467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784436" w:rsidRPr="00784436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 3</w:t>
      </w:r>
    </w:p>
    <w:p w:rsidR="00784436" w:rsidRPr="00784436" w:rsidRDefault="00784436" w:rsidP="007844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ем программу, в которой объявим одномерный массив, и организуем двоичный поиск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84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ный массив нужно инициализировать некоторыми значениями, причём так, чтобы эти значения были упорядочены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"/>
        <w:gridCol w:w="9115"/>
      </w:tblGrid>
      <w:tr w:rsidR="00784436" w:rsidRPr="00784436" w:rsidTr="00784436">
        <w:trPr>
          <w:tblCellSpacing w:w="0" w:type="dxa"/>
        </w:trPr>
        <w:tc>
          <w:tcPr>
            <w:tcW w:w="0" w:type="auto"/>
            <w:vAlign w:val="center"/>
            <w:hideMark/>
          </w:tcPr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44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 binary_search.cpp: определяет точку входа для консольного приложения.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</w:p>
          <w:p w:rsidR="00784436" w:rsidRPr="00321E15" w:rsidRDefault="00321E15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en-US" w:eastAsia="ru-RU"/>
              </w:rPr>
            </w:pPr>
            <w:r w:rsidRPr="00321E15">
              <w:rPr>
                <w:rFonts w:ascii="Courier New" w:eastAsia="Times New Roman" w:hAnsi="Courier New" w:cs="Courier New"/>
                <w:b/>
                <w:color w:val="00B050"/>
                <w:sz w:val="20"/>
                <w:szCs w:val="20"/>
                <w:lang w:eastAsia="ru-RU"/>
              </w:rPr>
              <w:t>//</w:t>
            </w:r>
            <w:r w:rsidR="00784436" w:rsidRPr="00321E15">
              <w:rPr>
                <w:rFonts w:ascii="Courier New" w:eastAsia="Times New Roman" w:hAnsi="Courier New" w:cs="Courier New"/>
                <w:b/>
                <w:color w:val="00B050"/>
                <w:sz w:val="20"/>
                <w:szCs w:val="20"/>
                <w:lang w:val="en-US" w:eastAsia="ru-RU"/>
              </w:rPr>
              <w:t>#include "</w:t>
            </w:r>
            <w:proofErr w:type="spellStart"/>
            <w:r w:rsidR="00784436" w:rsidRPr="00321E15">
              <w:rPr>
                <w:rFonts w:ascii="Courier New" w:eastAsia="Times New Roman" w:hAnsi="Courier New" w:cs="Courier New"/>
                <w:b/>
                <w:color w:val="00B050"/>
                <w:sz w:val="20"/>
                <w:szCs w:val="20"/>
                <w:lang w:val="en-US" w:eastAsia="ru-RU"/>
              </w:rPr>
              <w:t>stdafx.h</w:t>
            </w:r>
            <w:proofErr w:type="spellEnd"/>
            <w:r w:rsidR="00784436" w:rsidRPr="00321E15">
              <w:rPr>
                <w:rFonts w:ascii="Courier New" w:eastAsia="Times New Roman" w:hAnsi="Courier New" w:cs="Courier New"/>
                <w:b/>
                <w:color w:val="00B050"/>
                <w:sz w:val="20"/>
                <w:szCs w:val="20"/>
                <w:lang w:val="en-US" w:eastAsia="ru-RU"/>
              </w:rPr>
              <w:t>"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#include &lt;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ostream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&gt;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using</w:t>
            </w: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amespace</w:t>
            </w: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d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;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ain(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, char*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[])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{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onst</w:t>
            </w:r>
            <w:proofErr w:type="spellEnd"/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ize_array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= 10;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rray_[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ize_array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] = {-8, -7, -6, -6, -4, 2, 6, 7, 8, 15 }; //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бъявление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дномерного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массива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&lt;&lt; "array["</w:t>
            </w: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ize_array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&lt;&lt; "] = { ";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for</w:t>
            </w: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counter = 0; counter &lt;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ize_array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; counter++)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{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cout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&lt;&lt;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array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_[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counter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] &lt;&lt; " "; // печать элементов одномерного массива array1 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}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cout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&lt;&lt; "</w:t>
            </w:r>
            <w:proofErr w:type="gram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}</w:t>
            </w:r>
            <w:proofErr w:type="gram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";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int</w:t>
            </w:r>
            <w:proofErr w:type="spellEnd"/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average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= 0, // переменная для хранения индекса среднего элемента массива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fir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 = 0, // индекс первого элемента в массиве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la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    =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ize_array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-1, // индекс последнего элемента в массиве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--------------------------------------------------------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earch_value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 = 15; // искомое (ключевое) значение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//--------------------------------------------------------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f</w:t>
            </w: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la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== -1)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&lt;&lt; "\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array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is empty"</w:t>
            </w: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; //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массив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пуст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while</w:t>
            </w: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ir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la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)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{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verage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ir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+ (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la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ir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) / 2; //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меняем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ндекс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среднего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значения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earch_value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&lt;= array</w:t>
            </w:r>
            <w:proofErr w:type="gram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_[</w:t>
            </w:r>
            <w:proofErr w:type="spellStart"/>
            <w:proofErr w:type="gram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verage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] ?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la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verage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: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fir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average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+ 1;    //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айден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ключевой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элемент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или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нет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  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}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if</w:t>
            </w: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 array_[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la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] ==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earch_value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)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&lt;&lt; "\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value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is found"</w:t>
            </w: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&lt;&lt; "\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= "</w:t>
            </w: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last_index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&lt;&lt;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;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else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&lt;&lt; "\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value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is not found"</w:t>
            </w:r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;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system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("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pause</w:t>
            </w:r>
            <w:proofErr w:type="spellEnd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");</w:t>
            </w:r>
          </w:p>
          <w:p w:rsidR="00784436" w:rsidRPr="00DE5467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    </w:t>
            </w:r>
            <w:proofErr w:type="spellStart"/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return</w:t>
            </w:r>
            <w:proofErr w:type="spellEnd"/>
            <w:r w:rsidRPr="00DE5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0;</w:t>
            </w:r>
          </w:p>
          <w:p w:rsidR="00784436" w:rsidRPr="00784436" w:rsidRDefault="00784436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546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}</w:t>
            </w:r>
          </w:p>
        </w:tc>
      </w:tr>
    </w:tbl>
    <w:p w:rsidR="00784436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35E804" wp14:editId="0005AB85">
            <wp:extent cx="5940425" cy="896182"/>
            <wp:effectExtent l="0" t="0" r="3175" b="0"/>
            <wp:docPr id="6" name="Рисунок 6" descr="поиск в массивах С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иск в массивах С++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36" w:rsidRPr="00784436" w:rsidRDefault="00784436" w:rsidP="007844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E2D" w:rsidRDefault="00736E2D" w:rsidP="00CC1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36E2D" w:rsidRDefault="00736E2D" w:rsidP="00CC1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36E2D" w:rsidRDefault="00736E2D" w:rsidP="00CC1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784436" w:rsidRPr="00751988" w:rsidRDefault="00784436" w:rsidP="00CC108C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75198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>Пример 4</w:t>
      </w:r>
      <w:r w:rsidR="00736E2D" w:rsidRPr="00751988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  <w:t xml:space="preserve"> (1,2,3,4 – оценка 4)</w:t>
      </w:r>
    </w:p>
    <w:p w:rsidR="00784436" w:rsidRPr="00784436" w:rsidRDefault="00784436" w:rsidP="00CC1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C108C" w:rsidRPr="000668EC" w:rsidRDefault="00CC108C" w:rsidP="00CC108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нарный поиск можно оптимизировать, как и все другие алгоритмы. Для его оптимизации можно уменьшить условие цикла ПОКА(</w:t>
      </w:r>
      <w:proofErr w:type="spellStart"/>
      <w:r w:rsidRPr="0006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while</w:t>
      </w:r>
      <w:proofErr w:type="spellEnd"/>
      <w:r w:rsidRPr="000668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 </w:t>
      </w:r>
      <w:hyperlink r:id="rId19" w:history="1">
        <w:r w:rsidRPr="000668EC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lang w:eastAsia="ru-RU"/>
          </w:rPr>
          <w:br/>
        </w:r>
      </w:hyperlink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8368"/>
      </w:tblGrid>
      <w:tr w:rsidR="00CC108C" w:rsidRPr="00EE714E" w:rsidTr="00784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hile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l &lt; r) {</w:t>
            </w:r>
            <w:proofErr w:type="gramEnd"/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 (l + r) / 2; // считываем срединный индекс отрезка [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,r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] &gt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r =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// проверяем, какую часть нужно отбросить с поиска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 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l =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d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1;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r--; // уменьшаем на один 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C108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f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rr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[r] ==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Индекс элемента " &lt;&lt;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key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 в массиве равен: " &lt;&lt; r; </w:t>
            </w:r>
          </w:p>
          <w:p w:rsidR="00A0361C" w:rsidRPr="00EE714E" w:rsidRDefault="00CC108C" w:rsidP="00784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lse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ut</w:t>
            </w:r>
            <w:proofErr w:type="spellEnd"/>
            <w:r w:rsidRPr="00EE7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&lt;&lt; "Извините, но такого элемента в массиве нет";</w:t>
            </w:r>
          </w:p>
        </w:tc>
      </w:tr>
    </w:tbl>
    <w:p w:rsidR="00A0361C" w:rsidRDefault="00A0361C" w:rsidP="00CC108C">
      <w:pPr>
        <w:rPr>
          <w:b/>
          <w:u w:val="single"/>
        </w:rPr>
      </w:pPr>
    </w:p>
    <w:p w:rsidR="001F376D" w:rsidRPr="00A0361C" w:rsidRDefault="00A0361C" w:rsidP="00CC108C">
      <w:pPr>
        <w:rPr>
          <w:b/>
          <w:u w:val="single"/>
        </w:rPr>
      </w:pPr>
      <w:r w:rsidRPr="00A0361C">
        <w:rPr>
          <w:b/>
          <w:u w:val="single"/>
        </w:rPr>
        <w:t>ПРИМЕР 5</w:t>
      </w:r>
      <w:r>
        <w:rPr>
          <w:b/>
          <w:u w:val="single"/>
        </w:rPr>
        <w:t>,6  на оценку 5</w:t>
      </w:r>
    </w:p>
    <w:p w:rsidR="00A0361C" w:rsidRPr="00F02119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119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clude</w:t>
      </w:r>
      <w:r w:rsidRPr="00F02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ostream</w:t>
      </w:r>
      <w:proofErr w:type="spellEnd"/>
      <w:r w:rsidRPr="00F02119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algorithm&gt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ing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amespace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in() {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proofErr w:type="spellStart"/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local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C_ALL, "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s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)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[10]; // создали массив на 10 элементов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// создали </w:t>
      </w:r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ую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будет находиться ключ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Введите 10 чисел для заполнения массива: " &lt;&lt;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endl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lt; 10;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 {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proofErr w:type="spellStart"/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&gt;&gt;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rr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]; // 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ываем</w:t>
      </w: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</w:t>
      </w: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sor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0); // сортируем с помощью функции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sor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ыстрая сортировка)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endl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Введите ключ</w:t>
      </w:r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: "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cin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&gt;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; // считываем ключ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bool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flag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 = 0; // левая граница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 = 9; // правая граница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id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ile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(l &lt;= r) &amp;&amp; (flag != true)) {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l + r) / 2; // считываем срединный индекс отрезка [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l,r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==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flag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//проверяем ключ </w:t>
      </w:r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инным элементом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arr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&gt;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r =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1; // проверяем, какую часть нужно отбросить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els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 =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}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flag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Индекс элемента " &lt;&lt;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 в массиве равен: " &lt;&lt;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els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cou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&lt; "Извините, но такого элемента в массиве нет"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("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paus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")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;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A0361C" w:rsidRDefault="00A0361C" w:rsidP="00CC108C"/>
    <w:p w:rsidR="00A0361C" w:rsidRPr="00A0361C" w:rsidRDefault="00A0361C" w:rsidP="00CC108C">
      <w:pPr>
        <w:rPr>
          <w:b/>
          <w:u w:val="single"/>
        </w:rPr>
      </w:pPr>
      <w:r w:rsidRPr="00A0361C">
        <w:rPr>
          <w:b/>
          <w:u w:val="single"/>
        </w:rPr>
        <w:t xml:space="preserve">Пример №6 </w:t>
      </w:r>
    </w:p>
    <w:p w:rsidR="00A0361C" w:rsidRPr="00A0361C" w:rsidRDefault="00A0361C" w:rsidP="00A036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бинарного пои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361C" w:rsidRPr="00A0361C" w:rsidRDefault="00A0361C" w:rsidP="00A03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defin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_CRT_SECURE_NO_WARNINGS // для корректной работы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scanf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#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&lt;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stdio.h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#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clud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&lt;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stdlib.h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 // для использования функций 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{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k[20]; // массив ключей основной таблицы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r[20]; // массив записей основной таблицы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, i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r w:rsidR="009A1B4B"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//</w:t>
      </w:r>
      <w:proofErr w:type="spellStart"/>
      <w:r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system</w:t>
      </w:r>
      <w:proofErr w:type="spellEnd"/>
      <w:r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("</w:t>
      </w:r>
      <w:proofErr w:type="spellStart"/>
      <w:r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chcp</w:t>
      </w:r>
      <w:proofErr w:type="spellEnd"/>
      <w:r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1251"); // перевод русского языка в консоли</w:t>
      </w:r>
      <w:r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  <w:r w:rsidR="009A1B4B"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//</w:t>
      </w:r>
      <w:r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  </w:t>
      </w:r>
      <w:proofErr w:type="spellStart"/>
      <w:r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system</w:t>
      </w:r>
      <w:proofErr w:type="spellEnd"/>
      <w:r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("</w:t>
      </w:r>
      <w:proofErr w:type="spellStart"/>
      <w:r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cls</w:t>
      </w:r>
      <w:proofErr w:type="spellEnd"/>
      <w:r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");     // очистка окна консоли</w:t>
      </w:r>
      <w:r w:rsidRPr="009A1B4B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br/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// Инициализация ключевых полей упорядоченными значениями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k[0] = 8;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k[1] = 14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k[2] = 26;  k[3] = 28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k[4] = 38;  k[5] = 47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k[6] = 56;  k[7] = 60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k[8] = 64;  k[9] = 69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k[10] = 70; k[11] = 78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k[12] = 80; k[13] = 82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k[14] = 84; k[15] = 87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k[16] = 90; k[17] = 92;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k[18] = 98; k[19] = 108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// Ввод записей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(i = 0; i &lt; 20; i++) 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{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f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("%2d. k[%2d]=%3d: r[%2d]= ", i, i, k[i], i)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scanf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("%d", &amp;r[i])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}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F021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printf</w:t>
      </w:r>
      <w:proofErr w:type="spellEnd"/>
      <w:r w:rsidRPr="00F021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"Введите </w:t>
      </w:r>
      <w:proofErr w:type="spellStart"/>
      <w:r w:rsidRPr="00F021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key</w:t>
      </w:r>
      <w:proofErr w:type="spellEnd"/>
      <w:r w:rsidRPr="00F021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: "); // вводим искомое ключевое поле</w:t>
      </w:r>
      <w:r w:rsidRPr="00F021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  <w:t>  </w:t>
      </w:r>
      <w:proofErr w:type="spellStart"/>
      <w:r w:rsidRPr="00F021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scanf</w:t>
      </w:r>
      <w:proofErr w:type="spellEnd"/>
      <w:r w:rsidRPr="00F021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("%d", &amp;</w:t>
      </w:r>
      <w:proofErr w:type="spellStart"/>
      <w:r w:rsidRPr="00F021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key</w:t>
      </w:r>
      <w:proofErr w:type="spellEnd"/>
      <w:r w:rsidRPr="00F021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);</w:t>
      </w:r>
      <w:bookmarkStart w:id="0" w:name="_GoBack"/>
      <w:bookmarkEnd w:id="0"/>
      <w:r w:rsidRPr="00F0211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lef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= 0; // задаем левую и правую границы поиска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righ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= 19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search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= -1; // найденный индекс элемента равен -1 (элемент не найден)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whil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lef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&lt;=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righ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) // пока левая граница не "перескочит" правую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{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= (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lef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+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righ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) / 2; // ищем середину отрезка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== k[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]) </w:t>
      </w:r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{  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// если ключевое поле равно искомому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search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=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  // мы нашли требуемый элемент,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;            // выходим из цикла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}</w:t>
      </w:r>
      <w:proofErr w:type="gram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key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&lt; k[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])     // если искомое ключевое поле меньше найденной середины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righ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=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- 1;  // смещаем правую границу, продолжим поиск в левой части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els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// иначе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left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=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mid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+ 1;   // смещаем левую границу, продолжим поиск в правой части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}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if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(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search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== -1)     // если индекс элемента по-прежнему -1, элемент не найден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printf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("Элемент не найден!\n")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proofErr w:type="gram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else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// иначе выводим элемент, его ключ и значение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printf("%d. key= %d. r[%d]=%d", search, k[search], search, r[search])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getchar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();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getchar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</w:t>
      </w:r>
      <w:proofErr w:type="spellStart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t> 0;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}</w:t>
      </w:r>
      <w:proofErr w:type="gramEnd"/>
    </w:p>
    <w:p w:rsidR="00A0361C" w:rsidRDefault="00A0361C" w:rsidP="00A0361C"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 выполнения</w:t>
      </w:r>
      <w:r w:rsidRPr="00A0361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36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3EA146" wp14:editId="75BDD191">
            <wp:extent cx="3255898" cy="2281316"/>
            <wp:effectExtent l="0" t="0" r="1905" b="5080"/>
            <wp:docPr id="7" name="Рисунок 7" descr="Результат бинарного по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ьтат бинарного поиск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78" cy="22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08C" w:rsidRPr="001F376D" w:rsidRDefault="001F376D" w:rsidP="00CC108C">
      <w:pPr>
        <w:rPr>
          <w:b/>
        </w:rPr>
      </w:pPr>
      <w:r w:rsidRPr="001F376D">
        <w:rPr>
          <w:b/>
        </w:rPr>
        <w:t>Контрольные вопросы</w:t>
      </w:r>
      <w:r w:rsidR="00736E2D">
        <w:rPr>
          <w:b/>
        </w:rPr>
        <w:t xml:space="preserve">  для всех</w:t>
      </w:r>
    </w:p>
    <w:p w:rsidR="001F376D" w:rsidRPr="00736E2D" w:rsidRDefault="001F376D" w:rsidP="001F376D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736E2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Что такое массивы?</w:t>
      </w:r>
    </w:p>
    <w:p w:rsidR="001F376D" w:rsidRPr="00736E2D" w:rsidRDefault="001F376D" w:rsidP="001F376D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736E2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Зачем нужны массивы?</w:t>
      </w:r>
    </w:p>
    <w:p w:rsidR="001F376D" w:rsidRPr="00736E2D" w:rsidRDefault="001F376D" w:rsidP="001F376D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736E2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Что такое элемент массива?</w:t>
      </w:r>
    </w:p>
    <w:p w:rsidR="001F376D" w:rsidRPr="00736E2D" w:rsidRDefault="001F376D" w:rsidP="001F376D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736E2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Что такое индекс массива?</w:t>
      </w:r>
    </w:p>
    <w:p w:rsidR="001F376D" w:rsidRPr="00736E2D" w:rsidRDefault="001F376D" w:rsidP="001F376D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736E2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Как можно обратиться к ячейке массива?</w:t>
      </w:r>
    </w:p>
    <w:p w:rsidR="00736E2D" w:rsidRDefault="001F376D" w:rsidP="001F376D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</w:pPr>
      <w:r w:rsidRPr="00736E2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>Какого типа могут быть элементы массива?</w:t>
      </w:r>
      <w:r w:rsidR="00736E2D">
        <w:rPr>
          <w:rFonts w:ascii="Times New Roman" w:eastAsia="Times New Roman" w:hAnsi="Times New Roman" w:cs="Times New Roman"/>
          <w:color w:val="00B0F0"/>
          <w:sz w:val="24"/>
          <w:szCs w:val="24"/>
          <w:lang w:eastAsia="ru-RU"/>
        </w:rPr>
        <w:t xml:space="preserve">  </w:t>
      </w:r>
    </w:p>
    <w:p w:rsidR="001F376D" w:rsidRPr="00736E2D" w:rsidRDefault="00736E2D" w:rsidP="00736E2D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ru-RU"/>
        </w:rPr>
      </w:pPr>
      <w:r w:rsidRPr="00736E2D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ru-RU"/>
        </w:rPr>
        <w:t>Вопросы 1-6</w:t>
      </w:r>
      <w:proofErr w:type="gramStart"/>
      <w:r w:rsidRPr="00736E2D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ru-RU"/>
        </w:rPr>
        <w:t xml:space="preserve"> Н</w:t>
      </w:r>
      <w:proofErr w:type="gramEnd"/>
      <w:r w:rsidRPr="00736E2D">
        <w:rPr>
          <w:rFonts w:ascii="Times New Roman" w:eastAsia="Times New Roman" w:hAnsi="Times New Roman" w:cs="Times New Roman"/>
          <w:color w:val="00B0F0"/>
          <w:sz w:val="24"/>
          <w:szCs w:val="24"/>
          <w:u w:val="single"/>
          <w:lang w:eastAsia="ru-RU"/>
        </w:rPr>
        <w:t>а оценку 3</w:t>
      </w:r>
    </w:p>
    <w:p w:rsidR="001F376D" w:rsidRPr="00736E2D" w:rsidRDefault="001F376D" w:rsidP="001F376D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36E2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Какого типа может быть индекс массива?</w:t>
      </w:r>
    </w:p>
    <w:p w:rsidR="001F376D" w:rsidRPr="00736E2D" w:rsidRDefault="001F376D" w:rsidP="001F376D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736E2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Как можно описать массив из десяти элементов целого типа?</w:t>
      </w:r>
    </w:p>
    <w:p w:rsidR="001F376D" w:rsidRPr="00736E2D" w:rsidRDefault="001F376D" w:rsidP="001F376D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ru-RU"/>
        </w:rPr>
      </w:pPr>
      <w:r w:rsidRPr="00736E2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>Как можно осуществить ввод и вывод элементов массива с клавиатуры?</w:t>
      </w:r>
      <w:r w:rsidR="00736E2D"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  <w:t xml:space="preserve"> </w:t>
      </w:r>
      <w:r w:rsidR="00736E2D" w:rsidRPr="00736E2D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eastAsia="ru-RU"/>
        </w:rPr>
        <w:t>Вопросы 1-9 на оценку 4</w:t>
      </w:r>
    </w:p>
    <w:p w:rsidR="001F376D" w:rsidRPr="00736E2D" w:rsidRDefault="001F376D" w:rsidP="001F376D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36E2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Как можно осуществить ввод массива через датчик случайных чисел?</w:t>
      </w:r>
    </w:p>
    <w:p w:rsidR="00DE5467" w:rsidRPr="00736E2D" w:rsidRDefault="00DE5467" w:rsidP="00DE5467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36E2D">
        <w:rPr>
          <w:rFonts w:ascii="Times New Roman" w:hAnsi="Times New Roman" w:cs="Times New Roman"/>
          <w:color w:val="C00000"/>
          <w:sz w:val="24"/>
          <w:szCs w:val="24"/>
        </w:rPr>
        <w:t>Что такое «метод дихотомии»? Для чего он используется?</w:t>
      </w:r>
    </w:p>
    <w:p w:rsidR="00DE5467" w:rsidRPr="00736E2D" w:rsidRDefault="00DE5467" w:rsidP="00DE5467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36E2D">
        <w:rPr>
          <w:rFonts w:ascii="Times New Roman" w:hAnsi="Times New Roman" w:cs="Times New Roman"/>
          <w:color w:val="C00000"/>
          <w:sz w:val="24"/>
          <w:szCs w:val="24"/>
        </w:rPr>
        <w:t>Как оценить эффективность того или иного метода сортировки?</w:t>
      </w:r>
    </w:p>
    <w:p w:rsidR="00736E2D" w:rsidRPr="00736E2D" w:rsidRDefault="00DE5467" w:rsidP="00DE5467">
      <w:pPr>
        <w:pStyle w:val="a7"/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736E2D">
        <w:rPr>
          <w:rFonts w:ascii="Times New Roman" w:hAnsi="Times New Roman" w:cs="Times New Roman"/>
          <w:color w:val="C00000"/>
          <w:sz w:val="24"/>
          <w:szCs w:val="24"/>
        </w:rPr>
        <w:t>Как добавляются новые данные в отсортированный массив?</w:t>
      </w:r>
      <w:r w:rsidR="00736E2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</w:p>
    <w:p w:rsidR="00850F63" w:rsidRPr="00736E2D" w:rsidRDefault="00736E2D" w:rsidP="00736E2D">
      <w:pPr>
        <w:pStyle w:val="a7"/>
        <w:spacing w:after="0" w:line="240" w:lineRule="auto"/>
        <w:ind w:left="1440"/>
        <w:rPr>
          <w:rFonts w:ascii="Times New Roman" w:eastAsia="Times New Roman" w:hAnsi="Times New Roman" w:cs="Times New Roman"/>
          <w:color w:val="C00000"/>
          <w:sz w:val="24"/>
          <w:szCs w:val="24"/>
          <w:u w:val="single"/>
          <w:lang w:eastAsia="ru-RU"/>
        </w:rPr>
      </w:pPr>
      <w:r w:rsidRPr="00736E2D">
        <w:rPr>
          <w:rFonts w:ascii="Times New Roman" w:hAnsi="Times New Roman" w:cs="Times New Roman"/>
          <w:color w:val="C00000"/>
          <w:sz w:val="24"/>
          <w:szCs w:val="24"/>
          <w:u w:val="single"/>
        </w:rPr>
        <w:t>Вопросы 1-13 на оценку 5</w:t>
      </w:r>
    </w:p>
    <w:p w:rsidR="00111C03" w:rsidRDefault="00A71824" w:rsidP="00DE5467">
      <w:pPr>
        <w:pStyle w:val="p50"/>
        <w:spacing w:before="0" w:beforeAutospacing="0" w:after="0" w:afterAutospacing="0"/>
      </w:pPr>
      <w:r w:rsidRPr="00850F63">
        <w:rPr>
          <w:rStyle w:val="ft16"/>
        </w:rPr>
        <w:t xml:space="preserve"> </w:t>
      </w:r>
    </w:p>
    <w:p w:rsidR="00111C03" w:rsidRDefault="00850F63" w:rsidP="00111C03">
      <w:pPr>
        <w:pStyle w:val="p54"/>
      </w:pPr>
      <w:r>
        <w:lastRenderedPageBreak/>
        <w:t xml:space="preserve"> </w:t>
      </w:r>
    </w:p>
    <w:p w:rsidR="00111C03" w:rsidRDefault="00A71824" w:rsidP="00111C03">
      <w:pPr>
        <w:pStyle w:val="p55"/>
      </w:pPr>
      <w:r>
        <w:rPr>
          <w:rStyle w:val="ft3"/>
        </w:rPr>
        <w:t xml:space="preserve"> </w:t>
      </w:r>
    </w:p>
    <w:p w:rsidR="00111C03" w:rsidRDefault="00111C03"/>
    <w:sectPr w:rsidR="00111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34C86"/>
    <w:multiLevelType w:val="multilevel"/>
    <w:tmpl w:val="FEC6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832FD"/>
    <w:multiLevelType w:val="multilevel"/>
    <w:tmpl w:val="99CE0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B711B"/>
    <w:multiLevelType w:val="multilevel"/>
    <w:tmpl w:val="E8A8F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AC1E89"/>
    <w:multiLevelType w:val="multilevel"/>
    <w:tmpl w:val="3E0CAE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371556"/>
    <w:multiLevelType w:val="multilevel"/>
    <w:tmpl w:val="887EA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C185431"/>
    <w:multiLevelType w:val="multilevel"/>
    <w:tmpl w:val="BA3E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03"/>
    <w:rsid w:val="000004D1"/>
    <w:rsid w:val="00000885"/>
    <w:rsid w:val="00003012"/>
    <w:rsid w:val="00004428"/>
    <w:rsid w:val="00004772"/>
    <w:rsid w:val="00005605"/>
    <w:rsid w:val="00005A0E"/>
    <w:rsid w:val="00005AA9"/>
    <w:rsid w:val="00005D47"/>
    <w:rsid w:val="00007115"/>
    <w:rsid w:val="00007B7B"/>
    <w:rsid w:val="00007FDF"/>
    <w:rsid w:val="000130AD"/>
    <w:rsid w:val="00015C52"/>
    <w:rsid w:val="000171E7"/>
    <w:rsid w:val="00020864"/>
    <w:rsid w:val="00020F8F"/>
    <w:rsid w:val="00021F60"/>
    <w:rsid w:val="0002236D"/>
    <w:rsid w:val="00023497"/>
    <w:rsid w:val="00024530"/>
    <w:rsid w:val="00024E2E"/>
    <w:rsid w:val="00025C4E"/>
    <w:rsid w:val="000278ED"/>
    <w:rsid w:val="00034C82"/>
    <w:rsid w:val="000373A5"/>
    <w:rsid w:val="000453A8"/>
    <w:rsid w:val="00045670"/>
    <w:rsid w:val="00045837"/>
    <w:rsid w:val="0005241B"/>
    <w:rsid w:val="000575B2"/>
    <w:rsid w:val="00060A99"/>
    <w:rsid w:val="00060B02"/>
    <w:rsid w:val="00063250"/>
    <w:rsid w:val="00063290"/>
    <w:rsid w:val="0006502D"/>
    <w:rsid w:val="0006625B"/>
    <w:rsid w:val="000668EC"/>
    <w:rsid w:val="00066ADB"/>
    <w:rsid w:val="00066FA9"/>
    <w:rsid w:val="0007019E"/>
    <w:rsid w:val="0007020A"/>
    <w:rsid w:val="000723FD"/>
    <w:rsid w:val="000729D7"/>
    <w:rsid w:val="00074A1E"/>
    <w:rsid w:val="000750A7"/>
    <w:rsid w:val="000778A0"/>
    <w:rsid w:val="00077C04"/>
    <w:rsid w:val="000815A8"/>
    <w:rsid w:val="0008294A"/>
    <w:rsid w:val="00082A6A"/>
    <w:rsid w:val="00083559"/>
    <w:rsid w:val="000856C5"/>
    <w:rsid w:val="000877B6"/>
    <w:rsid w:val="000911CE"/>
    <w:rsid w:val="0009179D"/>
    <w:rsid w:val="00091F52"/>
    <w:rsid w:val="00092078"/>
    <w:rsid w:val="00092A8F"/>
    <w:rsid w:val="00093D9D"/>
    <w:rsid w:val="00095CB7"/>
    <w:rsid w:val="00097D30"/>
    <w:rsid w:val="000A0A85"/>
    <w:rsid w:val="000A121F"/>
    <w:rsid w:val="000A1D34"/>
    <w:rsid w:val="000A24D2"/>
    <w:rsid w:val="000A2CAA"/>
    <w:rsid w:val="000A34D9"/>
    <w:rsid w:val="000A4D9B"/>
    <w:rsid w:val="000A530C"/>
    <w:rsid w:val="000A5632"/>
    <w:rsid w:val="000A576B"/>
    <w:rsid w:val="000A600C"/>
    <w:rsid w:val="000A6A1F"/>
    <w:rsid w:val="000B228D"/>
    <w:rsid w:val="000B3A1A"/>
    <w:rsid w:val="000B4190"/>
    <w:rsid w:val="000B5383"/>
    <w:rsid w:val="000B59E4"/>
    <w:rsid w:val="000B62AE"/>
    <w:rsid w:val="000B6406"/>
    <w:rsid w:val="000C1FA4"/>
    <w:rsid w:val="000C3478"/>
    <w:rsid w:val="000C37FF"/>
    <w:rsid w:val="000C3EC6"/>
    <w:rsid w:val="000C42CC"/>
    <w:rsid w:val="000C6B38"/>
    <w:rsid w:val="000C7361"/>
    <w:rsid w:val="000D3220"/>
    <w:rsid w:val="000D3B9C"/>
    <w:rsid w:val="000D60E1"/>
    <w:rsid w:val="000D6D71"/>
    <w:rsid w:val="000D7482"/>
    <w:rsid w:val="000D7607"/>
    <w:rsid w:val="000D7683"/>
    <w:rsid w:val="000D7962"/>
    <w:rsid w:val="000E03CA"/>
    <w:rsid w:val="000E12D0"/>
    <w:rsid w:val="000E2C35"/>
    <w:rsid w:val="000E5375"/>
    <w:rsid w:val="000E5A11"/>
    <w:rsid w:val="000E65F4"/>
    <w:rsid w:val="000F0939"/>
    <w:rsid w:val="000F1976"/>
    <w:rsid w:val="000F3411"/>
    <w:rsid w:val="000F3C71"/>
    <w:rsid w:val="000F4370"/>
    <w:rsid w:val="000F6573"/>
    <w:rsid w:val="000F6CFE"/>
    <w:rsid w:val="001007BA"/>
    <w:rsid w:val="00100F83"/>
    <w:rsid w:val="001025E8"/>
    <w:rsid w:val="00105FC9"/>
    <w:rsid w:val="00106C22"/>
    <w:rsid w:val="00107E4B"/>
    <w:rsid w:val="00111C03"/>
    <w:rsid w:val="00115652"/>
    <w:rsid w:val="00116652"/>
    <w:rsid w:val="0011694F"/>
    <w:rsid w:val="0011738E"/>
    <w:rsid w:val="0012238B"/>
    <w:rsid w:val="001226EE"/>
    <w:rsid w:val="001228E1"/>
    <w:rsid w:val="00123397"/>
    <w:rsid w:val="00133DAB"/>
    <w:rsid w:val="001350A8"/>
    <w:rsid w:val="0013547F"/>
    <w:rsid w:val="00135C24"/>
    <w:rsid w:val="001366A3"/>
    <w:rsid w:val="00136DDE"/>
    <w:rsid w:val="00137E09"/>
    <w:rsid w:val="0014267E"/>
    <w:rsid w:val="00145F1D"/>
    <w:rsid w:val="00147249"/>
    <w:rsid w:val="00147F02"/>
    <w:rsid w:val="00150366"/>
    <w:rsid w:val="001507DE"/>
    <w:rsid w:val="00150A3E"/>
    <w:rsid w:val="00152CAC"/>
    <w:rsid w:val="00154073"/>
    <w:rsid w:val="00154D98"/>
    <w:rsid w:val="00156FF7"/>
    <w:rsid w:val="00160D02"/>
    <w:rsid w:val="001621DA"/>
    <w:rsid w:val="00163CD6"/>
    <w:rsid w:val="001653A1"/>
    <w:rsid w:val="00167D9D"/>
    <w:rsid w:val="001705B6"/>
    <w:rsid w:val="00170A4F"/>
    <w:rsid w:val="00172001"/>
    <w:rsid w:val="001756A6"/>
    <w:rsid w:val="00177542"/>
    <w:rsid w:val="001821AF"/>
    <w:rsid w:val="00182488"/>
    <w:rsid w:val="00182FD1"/>
    <w:rsid w:val="001876AF"/>
    <w:rsid w:val="001879B2"/>
    <w:rsid w:val="001917A0"/>
    <w:rsid w:val="001927F7"/>
    <w:rsid w:val="00193BB1"/>
    <w:rsid w:val="001953C6"/>
    <w:rsid w:val="00196A5F"/>
    <w:rsid w:val="001978C6"/>
    <w:rsid w:val="001A10F9"/>
    <w:rsid w:val="001A18CD"/>
    <w:rsid w:val="001A19B1"/>
    <w:rsid w:val="001A3102"/>
    <w:rsid w:val="001A56DD"/>
    <w:rsid w:val="001B2BE0"/>
    <w:rsid w:val="001B5357"/>
    <w:rsid w:val="001B5E99"/>
    <w:rsid w:val="001B7E21"/>
    <w:rsid w:val="001C442F"/>
    <w:rsid w:val="001C527B"/>
    <w:rsid w:val="001C5F3E"/>
    <w:rsid w:val="001C6930"/>
    <w:rsid w:val="001C6C45"/>
    <w:rsid w:val="001C6CB3"/>
    <w:rsid w:val="001C7E08"/>
    <w:rsid w:val="001C7EF6"/>
    <w:rsid w:val="001D11F1"/>
    <w:rsid w:val="001D143A"/>
    <w:rsid w:val="001D1A2D"/>
    <w:rsid w:val="001D1EC3"/>
    <w:rsid w:val="001D3D60"/>
    <w:rsid w:val="001D52B2"/>
    <w:rsid w:val="001D54EE"/>
    <w:rsid w:val="001D5A34"/>
    <w:rsid w:val="001D6D1E"/>
    <w:rsid w:val="001D6D55"/>
    <w:rsid w:val="001E0DEE"/>
    <w:rsid w:val="001E1286"/>
    <w:rsid w:val="001E17C5"/>
    <w:rsid w:val="001E1E31"/>
    <w:rsid w:val="001E1EAD"/>
    <w:rsid w:val="001E7F31"/>
    <w:rsid w:val="001F1261"/>
    <w:rsid w:val="001F2021"/>
    <w:rsid w:val="001F2995"/>
    <w:rsid w:val="001F2B8C"/>
    <w:rsid w:val="001F3313"/>
    <w:rsid w:val="001F376D"/>
    <w:rsid w:val="001F438C"/>
    <w:rsid w:val="001F537B"/>
    <w:rsid w:val="001F7130"/>
    <w:rsid w:val="00201D5B"/>
    <w:rsid w:val="00205674"/>
    <w:rsid w:val="00205AD6"/>
    <w:rsid w:val="00207295"/>
    <w:rsid w:val="0020735D"/>
    <w:rsid w:val="002113D8"/>
    <w:rsid w:val="00221D51"/>
    <w:rsid w:val="00222137"/>
    <w:rsid w:val="0022652D"/>
    <w:rsid w:val="00233CB2"/>
    <w:rsid w:val="00235824"/>
    <w:rsid w:val="0023641D"/>
    <w:rsid w:val="0023659D"/>
    <w:rsid w:val="00236A73"/>
    <w:rsid w:val="00241D6E"/>
    <w:rsid w:val="00247AA3"/>
    <w:rsid w:val="00247F54"/>
    <w:rsid w:val="002502DC"/>
    <w:rsid w:val="002502F2"/>
    <w:rsid w:val="00251A76"/>
    <w:rsid w:val="00252F5C"/>
    <w:rsid w:val="00254A0D"/>
    <w:rsid w:val="0025707F"/>
    <w:rsid w:val="0026007C"/>
    <w:rsid w:val="002601F3"/>
    <w:rsid w:val="002605DC"/>
    <w:rsid w:val="00261609"/>
    <w:rsid w:val="002654A6"/>
    <w:rsid w:val="0026601B"/>
    <w:rsid w:val="00266A42"/>
    <w:rsid w:val="00267681"/>
    <w:rsid w:val="002734DD"/>
    <w:rsid w:val="002735A1"/>
    <w:rsid w:val="00273BCA"/>
    <w:rsid w:val="00281692"/>
    <w:rsid w:val="002816BA"/>
    <w:rsid w:val="002816BC"/>
    <w:rsid w:val="00281D31"/>
    <w:rsid w:val="00282926"/>
    <w:rsid w:val="0028325F"/>
    <w:rsid w:val="002833C3"/>
    <w:rsid w:val="002854F4"/>
    <w:rsid w:val="00293BE6"/>
    <w:rsid w:val="002942A2"/>
    <w:rsid w:val="002961AA"/>
    <w:rsid w:val="00296556"/>
    <w:rsid w:val="00296821"/>
    <w:rsid w:val="002A0438"/>
    <w:rsid w:val="002A4216"/>
    <w:rsid w:val="002A454A"/>
    <w:rsid w:val="002A4A6E"/>
    <w:rsid w:val="002A56E4"/>
    <w:rsid w:val="002A5983"/>
    <w:rsid w:val="002B038A"/>
    <w:rsid w:val="002B0A38"/>
    <w:rsid w:val="002B30B3"/>
    <w:rsid w:val="002B3661"/>
    <w:rsid w:val="002B3C29"/>
    <w:rsid w:val="002B50B2"/>
    <w:rsid w:val="002B5D5D"/>
    <w:rsid w:val="002B6E07"/>
    <w:rsid w:val="002B7535"/>
    <w:rsid w:val="002C29AB"/>
    <w:rsid w:val="002C3366"/>
    <w:rsid w:val="002C4398"/>
    <w:rsid w:val="002C576D"/>
    <w:rsid w:val="002C57BA"/>
    <w:rsid w:val="002C5A13"/>
    <w:rsid w:val="002D0D4D"/>
    <w:rsid w:val="002D4C89"/>
    <w:rsid w:val="002D714A"/>
    <w:rsid w:val="002D766F"/>
    <w:rsid w:val="002D76A9"/>
    <w:rsid w:val="002E1B81"/>
    <w:rsid w:val="002E3365"/>
    <w:rsid w:val="002E3C06"/>
    <w:rsid w:val="002E58CA"/>
    <w:rsid w:val="002E72BF"/>
    <w:rsid w:val="002E7669"/>
    <w:rsid w:val="002F2762"/>
    <w:rsid w:val="002F6974"/>
    <w:rsid w:val="002F73ED"/>
    <w:rsid w:val="0030067C"/>
    <w:rsid w:val="00300D4C"/>
    <w:rsid w:val="00302D0B"/>
    <w:rsid w:val="00304695"/>
    <w:rsid w:val="00304775"/>
    <w:rsid w:val="00306832"/>
    <w:rsid w:val="0030757C"/>
    <w:rsid w:val="0031184C"/>
    <w:rsid w:val="00313AEA"/>
    <w:rsid w:val="003148EE"/>
    <w:rsid w:val="003164D0"/>
    <w:rsid w:val="003166C1"/>
    <w:rsid w:val="00316C3F"/>
    <w:rsid w:val="00317741"/>
    <w:rsid w:val="0031780E"/>
    <w:rsid w:val="003201EE"/>
    <w:rsid w:val="00321E15"/>
    <w:rsid w:val="00322266"/>
    <w:rsid w:val="003225C0"/>
    <w:rsid w:val="00324799"/>
    <w:rsid w:val="00325448"/>
    <w:rsid w:val="00325A49"/>
    <w:rsid w:val="00326943"/>
    <w:rsid w:val="00326EB6"/>
    <w:rsid w:val="0032752E"/>
    <w:rsid w:val="00332ABD"/>
    <w:rsid w:val="00335D72"/>
    <w:rsid w:val="003361C1"/>
    <w:rsid w:val="00336B55"/>
    <w:rsid w:val="00336D84"/>
    <w:rsid w:val="00336DDC"/>
    <w:rsid w:val="003416C0"/>
    <w:rsid w:val="00342EE4"/>
    <w:rsid w:val="003450F7"/>
    <w:rsid w:val="00350C81"/>
    <w:rsid w:val="00352787"/>
    <w:rsid w:val="003540BF"/>
    <w:rsid w:val="00355100"/>
    <w:rsid w:val="00360C87"/>
    <w:rsid w:val="00360F8A"/>
    <w:rsid w:val="00362783"/>
    <w:rsid w:val="00363179"/>
    <w:rsid w:val="00363B62"/>
    <w:rsid w:val="00365A0B"/>
    <w:rsid w:val="003703A7"/>
    <w:rsid w:val="00371882"/>
    <w:rsid w:val="00373E1F"/>
    <w:rsid w:val="00375415"/>
    <w:rsid w:val="00376898"/>
    <w:rsid w:val="00376922"/>
    <w:rsid w:val="00377689"/>
    <w:rsid w:val="00380FC0"/>
    <w:rsid w:val="00383DF7"/>
    <w:rsid w:val="00384724"/>
    <w:rsid w:val="00384EF0"/>
    <w:rsid w:val="00386617"/>
    <w:rsid w:val="00390AB9"/>
    <w:rsid w:val="0039103D"/>
    <w:rsid w:val="00391792"/>
    <w:rsid w:val="00391B0D"/>
    <w:rsid w:val="00393910"/>
    <w:rsid w:val="00395919"/>
    <w:rsid w:val="00396D75"/>
    <w:rsid w:val="003A1A9C"/>
    <w:rsid w:val="003A1DD7"/>
    <w:rsid w:val="003A63B2"/>
    <w:rsid w:val="003A63C0"/>
    <w:rsid w:val="003A6F5C"/>
    <w:rsid w:val="003A72F1"/>
    <w:rsid w:val="003B0E48"/>
    <w:rsid w:val="003B274A"/>
    <w:rsid w:val="003B45B3"/>
    <w:rsid w:val="003B6A8A"/>
    <w:rsid w:val="003B7205"/>
    <w:rsid w:val="003B7ACA"/>
    <w:rsid w:val="003C0B71"/>
    <w:rsid w:val="003C4D1A"/>
    <w:rsid w:val="003D21B1"/>
    <w:rsid w:val="003D23C3"/>
    <w:rsid w:val="003D298E"/>
    <w:rsid w:val="003D2EAF"/>
    <w:rsid w:val="003D461A"/>
    <w:rsid w:val="003D66DC"/>
    <w:rsid w:val="003D7E28"/>
    <w:rsid w:val="003E10BD"/>
    <w:rsid w:val="003E2A1F"/>
    <w:rsid w:val="003E32AB"/>
    <w:rsid w:val="003E3816"/>
    <w:rsid w:val="003E4A7B"/>
    <w:rsid w:val="003E5352"/>
    <w:rsid w:val="003F195C"/>
    <w:rsid w:val="003F1CFC"/>
    <w:rsid w:val="003F27F2"/>
    <w:rsid w:val="003F2B6C"/>
    <w:rsid w:val="003F3E06"/>
    <w:rsid w:val="003F629F"/>
    <w:rsid w:val="00400CD8"/>
    <w:rsid w:val="004014F0"/>
    <w:rsid w:val="004016E4"/>
    <w:rsid w:val="0040234D"/>
    <w:rsid w:val="004072DE"/>
    <w:rsid w:val="00407FC0"/>
    <w:rsid w:val="0041157D"/>
    <w:rsid w:val="0041409B"/>
    <w:rsid w:val="00416375"/>
    <w:rsid w:val="00416CA5"/>
    <w:rsid w:val="004172AA"/>
    <w:rsid w:val="00417BAE"/>
    <w:rsid w:val="00421FF1"/>
    <w:rsid w:val="00427D13"/>
    <w:rsid w:val="004328F8"/>
    <w:rsid w:val="00434266"/>
    <w:rsid w:val="004347DF"/>
    <w:rsid w:val="004357A3"/>
    <w:rsid w:val="00441285"/>
    <w:rsid w:val="00441780"/>
    <w:rsid w:val="004419D5"/>
    <w:rsid w:val="0044421B"/>
    <w:rsid w:val="00444C7D"/>
    <w:rsid w:val="00444E93"/>
    <w:rsid w:val="00445311"/>
    <w:rsid w:val="004477DE"/>
    <w:rsid w:val="00447F8B"/>
    <w:rsid w:val="00450F70"/>
    <w:rsid w:val="00451C36"/>
    <w:rsid w:val="00456E44"/>
    <w:rsid w:val="00457917"/>
    <w:rsid w:val="004603EB"/>
    <w:rsid w:val="00464FE0"/>
    <w:rsid w:val="004663AA"/>
    <w:rsid w:val="004665FD"/>
    <w:rsid w:val="00467AF2"/>
    <w:rsid w:val="0047058E"/>
    <w:rsid w:val="0047254E"/>
    <w:rsid w:val="00472A2A"/>
    <w:rsid w:val="00472D1F"/>
    <w:rsid w:val="004732C3"/>
    <w:rsid w:val="00476494"/>
    <w:rsid w:val="00476F1D"/>
    <w:rsid w:val="0047774E"/>
    <w:rsid w:val="00477810"/>
    <w:rsid w:val="0048178C"/>
    <w:rsid w:val="00481C95"/>
    <w:rsid w:val="00483852"/>
    <w:rsid w:val="00484731"/>
    <w:rsid w:val="0048516E"/>
    <w:rsid w:val="00485904"/>
    <w:rsid w:val="00486FE7"/>
    <w:rsid w:val="00490781"/>
    <w:rsid w:val="004A0302"/>
    <w:rsid w:val="004A39CA"/>
    <w:rsid w:val="004A4C2B"/>
    <w:rsid w:val="004A5C19"/>
    <w:rsid w:val="004A7670"/>
    <w:rsid w:val="004B0A08"/>
    <w:rsid w:val="004B0F05"/>
    <w:rsid w:val="004B1F2C"/>
    <w:rsid w:val="004B3229"/>
    <w:rsid w:val="004B4454"/>
    <w:rsid w:val="004B553F"/>
    <w:rsid w:val="004C17F3"/>
    <w:rsid w:val="004C2EDB"/>
    <w:rsid w:val="004C3F7F"/>
    <w:rsid w:val="004C4B88"/>
    <w:rsid w:val="004C55FA"/>
    <w:rsid w:val="004C5683"/>
    <w:rsid w:val="004C6032"/>
    <w:rsid w:val="004C6059"/>
    <w:rsid w:val="004C6FC0"/>
    <w:rsid w:val="004C770E"/>
    <w:rsid w:val="004C7F27"/>
    <w:rsid w:val="004D44AC"/>
    <w:rsid w:val="004D729F"/>
    <w:rsid w:val="004D7D90"/>
    <w:rsid w:val="004E1DE1"/>
    <w:rsid w:val="004E419A"/>
    <w:rsid w:val="004E44DB"/>
    <w:rsid w:val="004E73BD"/>
    <w:rsid w:val="004F2780"/>
    <w:rsid w:val="004F3686"/>
    <w:rsid w:val="004F4469"/>
    <w:rsid w:val="004F5BD6"/>
    <w:rsid w:val="00503361"/>
    <w:rsid w:val="00503940"/>
    <w:rsid w:val="005105BF"/>
    <w:rsid w:val="0051227C"/>
    <w:rsid w:val="00516867"/>
    <w:rsid w:val="00521D10"/>
    <w:rsid w:val="005220F2"/>
    <w:rsid w:val="00522BCF"/>
    <w:rsid w:val="0052314E"/>
    <w:rsid w:val="005252FC"/>
    <w:rsid w:val="00525308"/>
    <w:rsid w:val="005253F2"/>
    <w:rsid w:val="00525A6A"/>
    <w:rsid w:val="00526309"/>
    <w:rsid w:val="00527871"/>
    <w:rsid w:val="00530D69"/>
    <w:rsid w:val="00532B1D"/>
    <w:rsid w:val="0053604D"/>
    <w:rsid w:val="005369C7"/>
    <w:rsid w:val="005372B1"/>
    <w:rsid w:val="005407AB"/>
    <w:rsid w:val="00542054"/>
    <w:rsid w:val="00544EE6"/>
    <w:rsid w:val="00545801"/>
    <w:rsid w:val="00545E31"/>
    <w:rsid w:val="005468FD"/>
    <w:rsid w:val="00552FC8"/>
    <w:rsid w:val="005548E9"/>
    <w:rsid w:val="00555AB8"/>
    <w:rsid w:val="00557452"/>
    <w:rsid w:val="0056286A"/>
    <w:rsid w:val="005629ED"/>
    <w:rsid w:val="005643E4"/>
    <w:rsid w:val="005644FE"/>
    <w:rsid w:val="00564941"/>
    <w:rsid w:val="00566422"/>
    <w:rsid w:val="00566CC7"/>
    <w:rsid w:val="00566DD1"/>
    <w:rsid w:val="00571644"/>
    <w:rsid w:val="0057199C"/>
    <w:rsid w:val="0057473E"/>
    <w:rsid w:val="0058298A"/>
    <w:rsid w:val="005871E7"/>
    <w:rsid w:val="0059201A"/>
    <w:rsid w:val="00592FAC"/>
    <w:rsid w:val="0059353E"/>
    <w:rsid w:val="00596730"/>
    <w:rsid w:val="005A0ED6"/>
    <w:rsid w:val="005A3443"/>
    <w:rsid w:val="005A3B58"/>
    <w:rsid w:val="005A4AAB"/>
    <w:rsid w:val="005A62F0"/>
    <w:rsid w:val="005B00FD"/>
    <w:rsid w:val="005B222F"/>
    <w:rsid w:val="005B47BA"/>
    <w:rsid w:val="005B550F"/>
    <w:rsid w:val="005B5F78"/>
    <w:rsid w:val="005B66EB"/>
    <w:rsid w:val="005B6F91"/>
    <w:rsid w:val="005C211B"/>
    <w:rsid w:val="005C244B"/>
    <w:rsid w:val="005C2E23"/>
    <w:rsid w:val="005C5A39"/>
    <w:rsid w:val="005D2605"/>
    <w:rsid w:val="005D29D2"/>
    <w:rsid w:val="005D3205"/>
    <w:rsid w:val="005D46EE"/>
    <w:rsid w:val="005D7472"/>
    <w:rsid w:val="005E3BD2"/>
    <w:rsid w:val="005E6950"/>
    <w:rsid w:val="005F2C57"/>
    <w:rsid w:val="005F4FCC"/>
    <w:rsid w:val="005F5E7D"/>
    <w:rsid w:val="00600395"/>
    <w:rsid w:val="00603E7D"/>
    <w:rsid w:val="00606784"/>
    <w:rsid w:val="006067BC"/>
    <w:rsid w:val="00606FA2"/>
    <w:rsid w:val="00606FA3"/>
    <w:rsid w:val="00610889"/>
    <w:rsid w:val="006146DA"/>
    <w:rsid w:val="006207E5"/>
    <w:rsid w:val="006255D8"/>
    <w:rsid w:val="006267F7"/>
    <w:rsid w:val="00627789"/>
    <w:rsid w:val="00630B0A"/>
    <w:rsid w:val="006325A5"/>
    <w:rsid w:val="00632B16"/>
    <w:rsid w:val="00632EA1"/>
    <w:rsid w:val="00633BF0"/>
    <w:rsid w:val="0064023B"/>
    <w:rsid w:val="00641886"/>
    <w:rsid w:val="00642DDD"/>
    <w:rsid w:val="00645BEF"/>
    <w:rsid w:val="006461B8"/>
    <w:rsid w:val="006467A9"/>
    <w:rsid w:val="0064763F"/>
    <w:rsid w:val="00647EB8"/>
    <w:rsid w:val="00656C07"/>
    <w:rsid w:val="00657401"/>
    <w:rsid w:val="00660826"/>
    <w:rsid w:val="00660D31"/>
    <w:rsid w:val="006611B1"/>
    <w:rsid w:val="0066120F"/>
    <w:rsid w:val="0066201C"/>
    <w:rsid w:val="00664F1C"/>
    <w:rsid w:val="0066589C"/>
    <w:rsid w:val="00666205"/>
    <w:rsid w:val="0066674B"/>
    <w:rsid w:val="006677B1"/>
    <w:rsid w:val="006706FF"/>
    <w:rsid w:val="006729EF"/>
    <w:rsid w:val="00673270"/>
    <w:rsid w:val="00673D3F"/>
    <w:rsid w:val="0067407A"/>
    <w:rsid w:val="0067412D"/>
    <w:rsid w:val="00674E3E"/>
    <w:rsid w:val="00674EE7"/>
    <w:rsid w:val="00675050"/>
    <w:rsid w:val="006762A0"/>
    <w:rsid w:val="006762FB"/>
    <w:rsid w:val="0068005F"/>
    <w:rsid w:val="006823DC"/>
    <w:rsid w:val="00682C29"/>
    <w:rsid w:val="00683483"/>
    <w:rsid w:val="006837C1"/>
    <w:rsid w:val="0068606C"/>
    <w:rsid w:val="00691BC4"/>
    <w:rsid w:val="006940B1"/>
    <w:rsid w:val="00695073"/>
    <w:rsid w:val="00695D17"/>
    <w:rsid w:val="00696386"/>
    <w:rsid w:val="0069712D"/>
    <w:rsid w:val="006971EA"/>
    <w:rsid w:val="006973C2"/>
    <w:rsid w:val="00697B3E"/>
    <w:rsid w:val="006A1A96"/>
    <w:rsid w:val="006A3ACC"/>
    <w:rsid w:val="006A6528"/>
    <w:rsid w:val="006B645B"/>
    <w:rsid w:val="006B66AE"/>
    <w:rsid w:val="006C10B7"/>
    <w:rsid w:val="006C1AA1"/>
    <w:rsid w:val="006C1E94"/>
    <w:rsid w:val="006C2B9E"/>
    <w:rsid w:val="006C4F0A"/>
    <w:rsid w:val="006C75B6"/>
    <w:rsid w:val="006C7C2F"/>
    <w:rsid w:val="006C7DFB"/>
    <w:rsid w:val="006D1BD4"/>
    <w:rsid w:val="006D1FE5"/>
    <w:rsid w:val="006D3460"/>
    <w:rsid w:val="006D4009"/>
    <w:rsid w:val="006D5D8C"/>
    <w:rsid w:val="006D77BC"/>
    <w:rsid w:val="006E040B"/>
    <w:rsid w:val="006E14C2"/>
    <w:rsid w:val="006E179E"/>
    <w:rsid w:val="006E1DBA"/>
    <w:rsid w:val="006E2139"/>
    <w:rsid w:val="006E25AD"/>
    <w:rsid w:val="006E2B3C"/>
    <w:rsid w:val="006E3989"/>
    <w:rsid w:val="006E5635"/>
    <w:rsid w:val="006E644D"/>
    <w:rsid w:val="006E7DE2"/>
    <w:rsid w:val="006F3792"/>
    <w:rsid w:val="006F6654"/>
    <w:rsid w:val="006F799F"/>
    <w:rsid w:val="00700F2B"/>
    <w:rsid w:val="0070196A"/>
    <w:rsid w:val="00701E87"/>
    <w:rsid w:val="007024A4"/>
    <w:rsid w:val="00702658"/>
    <w:rsid w:val="00702DB2"/>
    <w:rsid w:val="0070424E"/>
    <w:rsid w:val="00704C5C"/>
    <w:rsid w:val="00705079"/>
    <w:rsid w:val="0070583F"/>
    <w:rsid w:val="00707DD9"/>
    <w:rsid w:val="00710426"/>
    <w:rsid w:val="00710755"/>
    <w:rsid w:val="00710B85"/>
    <w:rsid w:val="0071121B"/>
    <w:rsid w:val="00711E31"/>
    <w:rsid w:val="007135D6"/>
    <w:rsid w:val="007141CB"/>
    <w:rsid w:val="00714546"/>
    <w:rsid w:val="0072098A"/>
    <w:rsid w:val="00720C4E"/>
    <w:rsid w:val="00723684"/>
    <w:rsid w:val="0072452F"/>
    <w:rsid w:val="00724939"/>
    <w:rsid w:val="00725F43"/>
    <w:rsid w:val="007268A9"/>
    <w:rsid w:val="00726A6F"/>
    <w:rsid w:val="00727787"/>
    <w:rsid w:val="00727E0C"/>
    <w:rsid w:val="007318C1"/>
    <w:rsid w:val="00733BF6"/>
    <w:rsid w:val="00733D01"/>
    <w:rsid w:val="0073659C"/>
    <w:rsid w:val="00736E2D"/>
    <w:rsid w:val="0074344A"/>
    <w:rsid w:val="007439FB"/>
    <w:rsid w:val="00744B3D"/>
    <w:rsid w:val="00745706"/>
    <w:rsid w:val="00745745"/>
    <w:rsid w:val="00746167"/>
    <w:rsid w:val="00750286"/>
    <w:rsid w:val="00750AB1"/>
    <w:rsid w:val="00750F11"/>
    <w:rsid w:val="00751988"/>
    <w:rsid w:val="00751B2F"/>
    <w:rsid w:val="00751BAD"/>
    <w:rsid w:val="0075504E"/>
    <w:rsid w:val="00760CD6"/>
    <w:rsid w:val="00761C07"/>
    <w:rsid w:val="00763459"/>
    <w:rsid w:val="007647DA"/>
    <w:rsid w:val="00765B36"/>
    <w:rsid w:val="00765C81"/>
    <w:rsid w:val="00770C13"/>
    <w:rsid w:val="007736E9"/>
    <w:rsid w:val="00775A61"/>
    <w:rsid w:val="00777E63"/>
    <w:rsid w:val="007817EF"/>
    <w:rsid w:val="00784436"/>
    <w:rsid w:val="00786E15"/>
    <w:rsid w:val="0078739D"/>
    <w:rsid w:val="007875EC"/>
    <w:rsid w:val="007910ED"/>
    <w:rsid w:val="007914BF"/>
    <w:rsid w:val="007923CC"/>
    <w:rsid w:val="007924AB"/>
    <w:rsid w:val="007976D7"/>
    <w:rsid w:val="007A0834"/>
    <w:rsid w:val="007A1636"/>
    <w:rsid w:val="007A171C"/>
    <w:rsid w:val="007A328F"/>
    <w:rsid w:val="007A4B26"/>
    <w:rsid w:val="007A4F14"/>
    <w:rsid w:val="007A622B"/>
    <w:rsid w:val="007A6CA2"/>
    <w:rsid w:val="007A6DEA"/>
    <w:rsid w:val="007B1668"/>
    <w:rsid w:val="007B49F9"/>
    <w:rsid w:val="007C212D"/>
    <w:rsid w:val="007C218C"/>
    <w:rsid w:val="007C36BA"/>
    <w:rsid w:val="007C589F"/>
    <w:rsid w:val="007C6557"/>
    <w:rsid w:val="007C72A4"/>
    <w:rsid w:val="007D17DD"/>
    <w:rsid w:val="007D474D"/>
    <w:rsid w:val="007D48CE"/>
    <w:rsid w:val="007E0780"/>
    <w:rsid w:val="007E0B82"/>
    <w:rsid w:val="007E1F05"/>
    <w:rsid w:val="007E209B"/>
    <w:rsid w:val="007E4091"/>
    <w:rsid w:val="007E478D"/>
    <w:rsid w:val="007E6476"/>
    <w:rsid w:val="007E6758"/>
    <w:rsid w:val="007F3215"/>
    <w:rsid w:val="007F39CB"/>
    <w:rsid w:val="007F3AF8"/>
    <w:rsid w:val="0080238D"/>
    <w:rsid w:val="00802539"/>
    <w:rsid w:val="00804191"/>
    <w:rsid w:val="008051A0"/>
    <w:rsid w:val="00807A06"/>
    <w:rsid w:val="00807ECC"/>
    <w:rsid w:val="0081232A"/>
    <w:rsid w:val="00812A41"/>
    <w:rsid w:val="00812F76"/>
    <w:rsid w:val="00813563"/>
    <w:rsid w:val="00815642"/>
    <w:rsid w:val="0081568F"/>
    <w:rsid w:val="008160CC"/>
    <w:rsid w:val="008163EF"/>
    <w:rsid w:val="008201AD"/>
    <w:rsid w:val="008205FA"/>
    <w:rsid w:val="00822A21"/>
    <w:rsid w:val="00822B4A"/>
    <w:rsid w:val="00822BE0"/>
    <w:rsid w:val="00823A8A"/>
    <w:rsid w:val="00823BD4"/>
    <w:rsid w:val="00824801"/>
    <w:rsid w:val="0082481F"/>
    <w:rsid w:val="00825B12"/>
    <w:rsid w:val="00826720"/>
    <w:rsid w:val="00830154"/>
    <w:rsid w:val="00830471"/>
    <w:rsid w:val="00830F3E"/>
    <w:rsid w:val="0083105F"/>
    <w:rsid w:val="0083146C"/>
    <w:rsid w:val="00833AE6"/>
    <w:rsid w:val="0083492A"/>
    <w:rsid w:val="008416BD"/>
    <w:rsid w:val="00842466"/>
    <w:rsid w:val="00847023"/>
    <w:rsid w:val="00847804"/>
    <w:rsid w:val="00850773"/>
    <w:rsid w:val="00850F63"/>
    <w:rsid w:val="0085198A"/>
    <w:rsid w:val="008520B9"/>
    <w:rsid w:val="008529C5"/>
    <w:rsid w:val="00854D07"/>
    <w:rsid w:val="00855C9B"/>
    <w:rsid w:val="008560C8"/>
    <w:rsid w:val="0086233A"/>
    <w:rsid w:val="008647EB"/>
    <w:rsid w:val="00865185"/>
    <w:rsid w:val="00865A2B"/>
    <w:rsid w:val="0086606F"/>
    <w:rsid w:val="00867177"/>
    <w:rsid w:val="00871BBC"/>
    <w:rsid w:val="0087250C"/>
    <w:rsid w:val="008725C3"/>
    <w:rsid w:val="0087366B"/>
    <w:rsid w:val="00877CF8"/>
    <w:rsid w:val="00882D36"/>
    <w:rsid w:val="0088380A"/>
    <w:rsid w:val="00883DCC"/>
    <w:rsid w:val="00885503"/>
    <w:rsid w:val="00891808"/>
    <w:rsid w:val="0089197B"/>
    <w:rsid w:val="0089270F"/>
    <w:rsid w:val="00892970"/>
    <w:rsid w:val="00895031"/>
    <w:rsid w:val="00897B2D"/>
    <w:rsid w:val="008A1402"/>
    <w:rsid w:val="008A3C9A"/>
    <w:rsid w:val="008A505D"/>
    <w:rsid w:val="008A54FB"/>
    <w:rsid w:val="008A6513"/>
    <w:rsid w:val="008B00FE"/>
    <w:rsid w:val="008B2D62"/>
    <w:rsid w:val="008B2E92"/>
    <w:rsid w:val="008B3D57"/>
    <w:rsid w:val="008B4257"/>
    <w:rsid w:val="008B5123"/>
    <w:rsid w:val="008B6ED1"/>
    <w:rsid w:val="008C106C"/>
    <w:rsid w:val="008C1630"/>
    <w:rsid w:val="008C213E"/>
    <w:rsid w:val="008C28D6"/>
    <w:rsid w:val="008C327D"/>
    <w:rsid w:val="008C3DFB"/>
    <w:rsid w:val="008D154D"/>
    <w:rsid w:val="008D2562"/>
    <w:rsid w:val="008D4D8A"/>
    <w:rsid w:val="008D71CC"/>
    <w:rsid w:val="008D7C1E"/>
    <w:rsid w:val="008E1442"/>
    <w:rsid w:val="008E24DA"/>
    <w:rsid w:val="008E3403"/>
    <w:rsid w:val="008E370F"/>
    <w:rsid w:val="008E40FC"/>
    <w:rsid w:val="008E4456"/>
    <w:rsid w:val="008E599F"/>
    <w:rsid w:val="008F0EE5"/>
    <w:rsid w:val="008F2262"/>
    <w:rsid w:val="008F451B"/>
    <w:rsid w:val="008F47A8"/>
    <w:rsid w:val="008F600C"/>
    <w:rsid w:val="008F6B76"/>
    <w:rsid w:val="009014D5"/>
    <w:rsid w:val="00903FDC"/>
    <w:rsid w:val="0090761C"/>
    <w:rsid w:val="009106D8"/>
    <w:rsid w:val="009122B2"/>
    <w:rsid w:val="0091391D"/>
    <w:rsid w:val="009150A7"/>
    <w:rsid w:val="00915269"/>
    <w:rsid w:val="0091545C"/>
    <w:rsid w:val="00925867"/>
    <w:rsid w:val="009333E2"/>
    <w:rsid w:val="00933DCC"/>
    <w:rsid w:val="009342C7"/>
    <w:rsid w:val="00937B65"/>
    <w:rsid w:val="00937F33"/>
    <w:rsid w:val="00940D47"/>
    <w:rsid w:val="0094139C"/>
    <w:rsid w:val="00941E77"/>
    <w:rsid w:val="00942524"/>
    <w:rsid w:val="0094294B"/>
    <w:rsid w:val="0094636E"/>
    <w:rsid w:val="00947048"/>
    <w:rsid w:val="00947B7D"/>
    <w:rsid w:val="009502D2"/>
    <w:rsid w:val="009506CE"/>
    <w:rsid w:val="00950A2C"/>
    <w:rsid w:val="00950FE4"/>
    <w:rsid w:val="009549E6"/>
    <w:rsid w:val="00954D7F"/>
    <w:rsid w:val="009560AE"/>
    <w:rsid w:val="009578B8"/>
    <w:rsid w:val="009600E6"/>
    <w:rsid w:val="00960C46"/>
    <w:rsid w:val="009614AB"/>
    <w:rsid w:val="00963483"/>
    <w:rsid w:val="00964E3B"/>
    <w:rsid w:val="00967032"/>
    <w:rsid w:val="009703FF"/>
    <w:rsid w:val="009715CB"/>
    <w:rsid w:val="009716A9"/>
    <w:rsid w:val="0097193D"/>
    <w:rsid w:val="00973430"/>
    <w:rsid w:val="0097618E"/>
    <w:rsid w:val="00977B35"/>
    <w:rsid w:val="00980693"/>
    <w:rsid w:val="00980B6D"/>
    <w:rsid w:val="00986821"/>
    <w:rsid w:val="009906A2"/>
    <w:rsid w:val="009942A0"/>
    <w:rsid w:val="00994FEA"/>
    <w:rsid w:val="009A142C"/>
    <w:rsid w:val="009A1B4B"/>
    <w:rsid w:val="009A2735"/>
    <w:rsid w:val="009A40F1"/>
    <w:rsid w:val="009A4463"/>
    <w:rsid w:val="009A629F"/>
    <w:rsid w:val="009A79BA"/>
    <w:rsid w:val="009B0B68"/>
    <w:rsid w:val="009B1217"/>
    <w:rsid w:val="009B133D"/>
    <w:rsid w:val="009B2E1B"/>
    <w:rsid w:val="009B37E9"/>
    <w:rsid w:val="009B3884"/>
    <w:rsid w:val="009B5428"/>
    <w:rsid w:val="009B7703"/>
    <w:rsid w:val="009C105B"/>
    <w:rsid w:val="009C1DD4"/>
    <w:rsid w:val="009C3A70"/>
    <w:rsid w:val="009C3EF8"/>
    <w:rsid w:val="009C3FD6"/>
    <w:rsid w:val="009C585B"/>
    <w:rsid w:val="009C6171"/>
    <w:rsid w:val="009C64F1"/>
    <w:rsid w:val="009C70DB"/>
    <w:rsid w:val="009D021B"/>
    <w:rsid w:val="009D0EF1"/>
    <w:rsid w:val="009D1690"/>
    <w:rsid w:val="009D179A"/>
    <w:rsid w:val="009D1B35"/>
    <w:rsid w:val="009D3D2A"/>
    <w:rsid w:val="009D3FEB"/>
    <w:rsid w:val="009D46E5"/>
    <w:rsid w:val="009D4ACD"/>
    <w:rsid w:val="009D4D2B"/>
    <w:rsid w:val="009D4DB8"/>
    <w:rsid w:val="009D5341"/>
    <w:rsid w:val="009D5DBE"/>
    <w:rsid w:val="009D72AC"/>
    <w:rsid w:val="009E07F3"/>
    <w:rsid w:val="009E3438"/>
    <w:rsid w:val="009E5CA8"/>
    <w:rsid w:val="009E6D05"/>
    <w:rsid w:val="009E6D77"/>
    <w:rsid w:val="009E6F61"/>
    <w:rsid w:val="009E7D5E"/>
    <w:rsid w:val="009F0E9C"/>
    <w:rsid w:val="009F199E"/>
    <w:rsid w:val="009F2F96"/>
    <w:rsid w:val="009F5871"/>
    <w:rsid w:val="009F5A78"/>
    <w:rsid w:val="009F6F83"/>
    <w:rsid w:val="00A01954"/>
    <w:rsid w:val="00A0246C"/>
    <w:rsid w:val="00A02DED"/>
    <w:rsid w:val="00A03326"/>
    <w:rsid w:val="00A0361C"/>
    <w:rsid w:val="00A04222"/>
    <w:rsid w:val="00A04600"/>
    <w:rsid w:val="00A061D9"/>
    <w:rsid w:val="00A06816"/>
    <w:rsid w:val="00A07CAF"/>
    <w:rsid w:val="00A12960"/>
    <w:rsid w:val="00A17225"/>
    <w:rsid w:val="00A208BA"/>
    <w:rsid w:val="00A24CB2"/>
    <w:rsid w:val="00A24FC2"/>
    <w:rsid w:val="00A303BE"/>
    <w:rsid w:val="00A30560"/>
    <w:rsid w:val="00A31110"/>
    <w:rsid w:val="00A329FF"/>
    <w:rsid w:val="00A34F75"/>
    <w:rsid w:val="00A40638"/>
    <w:rsid w:val="00A41D72"/>
    <w:rsid w:val="00A41E40"/>
    <w:rsid w:val="00A420DA"/>
    <w:rsid w:val="00A424AD"/>
    <w:rsid w:val="00A42AFA"/>
    <w:rsid w:val="00A42D8D"/>
    <w:rsid w:val="00A434F1"/>
    <w:rsid w:val="00A44C97"/>
    <w:rsid w:val="00A47E70"/>
    <w:rsid w:val="00A509ED"/>
    <w:rsid w:val="00A51D60"/>
    <w:rsid w:val="00A5284C"/>
    <w:rsid w:val="00A52C09"/>
    <w:rsid w:val="00A5341B"/>
    <w:rsid w:val="00A54F37"/>
    <w:rsid w:val="00A56297"/>
    <w:rsid w:val="00A57CAB"/>
    <w:rsid w:val="00A60608"/>
    <w:rsid w:val="00A60C79"/>
    <w:rsid w:val="00A63898"/>
    <w:rsid w:val="00A65FCF"/>
    <w:rsid w:val="00A67659"/>
    <w:rsid w:val="00A70490"/>
    <w:rsid w:val="00A70DFB"/>
    <w:rsid w:val="00A71824"/>
    <w:rsid w:val="00A728EF"/>
    <w:rsid w:val="00A72A91"/>
    <w:rsid w:val="00A72DCE"/>
    <w:rsid w:val="00A74CF6"/>
    <w:rsid w:val="00A81AEA"/>
    <w:rsid w:val="00A823C0"/>
    <w:rsid w:val="00A860CE"/>
    <w:rsid w:val="00A86288"/>
    <w:rsid w:val="00A8655D"/>
    <w:rsid w:val="00A86875"/>
    <w:rsid w:val="00A87363"/>
    <w:rsid w:val="00A87FA1"/>
    <w:rsid w:val="00A955D3"/>
    <w:rsid w:val="00AA52E5"/>
    <w:rsid w:val="00AB13D3"/>
    <w:rsid w:val="00AB149C"/>
    <w:rsid w:val="00AB18ED"/>
    <w:rsid w:val="00AB1AA2"/>
    <w:rsid w:val="00AB5C8B"/>
    <w:rsid w:val="00AB6017"/>
    <w:rsid w:val="00AC1F67"/>
    <w:rsid w:val="00AC2116"/>
    <w:rsid w:val="00AC215B"/>
    <w:rsid w:val="00AC3E92"/>
    <w:rsid w:val="00AC5382"/>
    <w:rsid w:val="00AC53D6"/>
    <w:rsid w:val="00AC555D"/>
    <w:rsid w:val="00AC6579"/>
    <w:rsid w:val="00AD088F"/>
    <w:rsid w:val="00AD309A"/>
    <w:rsid w:val="00AD4D2D"/>
    <w:rsid w:val="00AD4E54"/>
    <w:rsid w:val="00AD7911"/>
    <w:rsid w:val="00AE2D84"/>
    <w:rsid w:val="00AE388F"/>
    <w:rsid w:val="00AE4308"/>
    <w:rsid w:val="00AE443B"/>
    <w:rsid w:val="00AF168A"/>
    <w:rsid w:val="00AF3B50"/>
    <w:rsid w:val="00AF70A0"/>
    <w:rsid w:val="00AF7FB1"/>
    <w:rsid w:val="00B02F1A"/>
    <w:rsid w:val="00B0327A"/>
    <w:rsid w:val="00B037B6"/>
    <w:rsid w:val="00B04902"/>
    <w:rsid w:val="00B06EB2"/>
    <w:rsid w:val="00B07AFE"/>
    <w:rsid w:val="00B10346"/>
    <w:rsid w:val="00B17673"/>
    <w:rsid w:val="00B17986"/>
    <w:rsid w:val="00B21493"/>
    <w:rsid w:val="00B22DE6"/>
    <w:rsid w:val="00B231EE"/>
    <w:rsid w:val="00B25540"/>
    <w:rsid w:val="00B33EAA"/>
    <w:rsid w:val="00B3530C"/>
    <w:rsid w:val="00B35456"/>
    <w:rsid w:val="00B362B1"/>
    <w:rsid w:val="00B363E0"/>
    <w:rsid w:val="00B37320"/>
    <w:rsid w:val="00B3745A"/>
    <w:rsid w:val="00B377FE"/>
    <w:rsid w:val="00B40BC9"/>
    <w:rsid w:val="00B4139D"/>
    <w:rsid w:val="00B41708"/>
    <w:rsid w:val="00B42F4A"/>
    <w:rsid w:val="00B434D2"/>
    <w:rsid w:val="00B444CE"/>
    <w:rsid w:val="00B44566"/>
    <w:rsid w:val="00B44582"/>
    <w:rsid w:val="00B452B6"/>
    <w:rsid w:val="00B47251"/>
    <w:rsid w:val="00B507B0"/>
    <w:rsid w:val="00B51182"/>
    <w:rsid w:val="00B549FB"/>
    <w:rsid w:val="00B54EB0"/>
    <w:rsid w:val="00B5576A"/>
    <w:rsid w:val="00B61350"/>
    <w:rsid w:val="00B63BDA"/>
    <w:rsid w:val="00B64A5D"/>
    <w:rsid w:val="00B67476"/>
    <w:rsid w:val="00B67ED8"/>
    <w:rsid w:val="00B70FA1"/>
    <w:rsid w:val="00B72B0A"/>
    <w:rsid w:val="00B74E16"/>
    <w:rsid w:val="00B774E3"/>
    <w:rsid w:val="00B80006"/>
    <w:rsid w:val="00B82F39"/>
    <w:rsid w:val="00B84078"/>
    <w:rsid w:val="00B84CE7"/>
    <w:rsid w:val="00B85E48"/>
    <w:rsid w:val="00B875D0"/>
    <w:rsid w:val="00B901F8"/>
    <w:rsid w:val="00B95010"/>
    <w:rsid w:val="00BA1329"/>
    <w:rsid w:val="00BA370D"/>
    <w:rsid w:val="00BA390F"/>
    <w:rsid w:val="00BB0F48"/>
    <w:rsid w:val="00BB176C"/>
    <w:rsid w:val="00BB4C36"/>
    <w:rsid w:val="00BB4F95"/>
    <w:rsid w:val="00BB5C45"/>
    <w:rsid w:val="00BB609D"/>
    <w:rsid w:val="00BC09E3"/>
    <w:rsid w:val="00BC3B16"/>
    <w:rsid w:val="00BC4837"/>
    <w:rsid w:val="00BC4DE3"/>
    <w:rsid w:val="00BC6D40"/>
    <w:rsid w:val="00BD2E80"/>
    <w:rsid w:val="00BD429B"/>
    <w:rsid w:val="00BD481E"/>
    <w:rsid w:val="00BD49A5"/>
    <w:rsid w:val="00BD651A"/>
    <w:rsid w:val="00BD7F44"/>
    <w:rsid w:val="00BE62EE"/>
    <w:rsid w:val="00BE66F2"/>
    <w:rsid w:val="00BE6925"/>
    <w:rsid w:val="00BF1E34"/>
    <w:rsid w:val="00BF24C9"/>
    <w:rsid w:val="00BF48A7"/>
    <w:rsid w:val="00BF5A90"/>
    <w:rsid w:val="00C00AD3"/>
    <w:rsid w:val="00C10704"/>
    <w:rsid w:val="00C10FF0"/>
    <w:rsid w:val="00C12781"/>
    <w:rsid w:val="00C15D1C"/>
    <w:rsid w:val="00C21A46"/>
    <w:rsid w:val="00C25315"/>
    <w:rsid w:val="00C267CE"/>
    <w:rsid w:val="00C26C8A"/>
    <w:rsid w:val="00C27B5C"/>
    <w:rsid w:val="00C32F7F"/>
    <w:rsid w:val="00C345AA"/>
    <w:rsid w:val="00C34C69"/>
    <w:rsid w:val="00C34C6E"/>
    <w:rsid w:val="00C35487"/>
    <w:rsid w:val="00C36458"/>
    <w:rsid w:val="00C40E88"/>
    <w:rsid w:val="00C44139"/>
    <w:rsid w:val="00C4518D"/>
    <w:rsid w:val="00C45447"/>
    <w:rsid w:val="00C507B7"/>
    <w:rsid w:val="00C52768"/>
    <w:rsid w:val="00C54CA3"/>
    <w:rsid w:val="00C551A8"/>
    <w:rsid w:val="00C55C7E"/>
    <w:rsid w:val="00C56B2E"/>
    <w:rsid w:val="00C57462"/>
    <w:rsid w:val="00C57697"/>
    <w:rsid w:val="00C60077"/>
    <w:rsid w:val="00C60781"/>
    <w:rsid w:val="00C63007"/>
    <w:rsid w:val="00C6478D"/>
    <w:rsid w:val="00C6670A"/>
    <w:rsid w:val="00C70B4F"/>
    <w:rsid w:val="00C70BC4"/>
    <w:rsid w:val="00C70FE9"/>
    <w:rsid w:val="00C71E2F"/>
    <w:rsid w:val="00C73C3A"/>
    <w:rsid w:val="00C74A0B"/>
    <w:rsid w:val="00C75AD3"/>
    <w:rsid w:val="00C7643E"/>
    <w:rsid w:val="00C821D3"/>
    <w:rsid w:val="00C82EB7"/>
    <w:rsid w:val="00C82FCB"/>
    <w:rsid w:val="00C8313A"/>
    <w:rsid w:val="00C83939"/>
    <w:rsid w:val="00C84932"/>
    <w:rsid w:val="00C86E8B"/>
    <w:rsid w:val="00C877FD"/>
    <w:rsid w:val="00C900A8"/>
    <w:rsid w:val="00C93BAD"/>
    <w:rsid w:val="00C95C98"/>
    <w:rsid w:val="00C95E3C"/>
    <w:rsid w:val="00C967BA"/>
    <w:rsid w:val="00C96977"/>
    <w:rsid w:val="00CA0414"/>
    <w:rsid w:val="00CA08A8"/>
    <w:rsid w:val="00CA11DD"/>
    <w:rsid w:val="00CA142F"/>
    <w:rsid w:val="00CA178B"/>
    <w:rsid w:val="00CA2895"/>
    <w:rsid w:val="00CA3C9D"/>
    <w:rsid w:val="00CA5B43"/>
    <w:rsid w:val="00CA5CAE"/>
    <w:rsid w:val="00CA5EE4"/>
    <w:rsid w:val="00CA72E4"/>
    <w:rsid w:val="00CA73BC"/>
    <w:rsid w:val="00CB3310"/>
    <w:rsid w:val="00CB41E7"/>
    <w:rsid w:val="00CB4554"/>
    <w:rsid w:val="00CC0AE1"/>
    <w:rsid w:val="00CC108C"/>
    <w:rsid w:val="00CC1301"/>
    <w:rsid w:val="00CC2294"/>
    <w:rsid w:val="00CC2389"/>
    <w:rsid w:val="00CC3C0B"/>
    <w:rsid w:val="00CC487E"/>
    <w:rsid w:val="00CC77F2"/>
    <w:rsid w:val="00CC7D2F"/>
    <w:rsid w:val="00CD229B"/>
    <w:rsid w:val="00CD3D16"/>
    <w:rsid w:val="00CD5F94"/>
    <w:rsid w:val="00CD6180"/>
    <w:rsid w:val="00CE2606"/>
    <w:rsid w:val="00CE31EF"/>
    <w:rsid w:val="00CE37A1"/>
    <w:rsid w:val="00CE3C54"/>
    <w:rsid w:val="00CE46D9"/>
    <w:rsid w:val="00CE7ED2"/>
    <w:rsid w:val="00CF463D"/>
    <w:rsid w:val="00CF52EF"/>
    <w:rsid w:val="00CF690D"/>
    <w:rsid w:val="00D0077B"/>
    <w:rsid w:val="00D01B06"/>
    <w:rsid w:val="00D03A56"/>
    <w:rsid w:val="00D04730"/>
    <w:rsid w:val="00D05289"/>
    <w:rsid w:val="00D060EB"/>
    <w:rsid w:val="00D076AB"/>
    <w:rsid w:val="00D078A8"/>
    <w:rsid w:val="00D12D6B"/>
    <w:rsid w:val="00D14B2E"/>
    <w:rsid w:val="00D17238"/>
    <w:rsid w:val="00D17D0B"/>
    <w:rsid w:val="00D21250"/>
    <w:rsid w:val="00D2190A"/>
    <w:rsid w:val="00D24155"/>
    <w:rsid w:val="00D25F71"/>
    <w:rsid w:val="00D31574"/>
    <w:rsid w:val="00D32C7F"/>
    <w:rsid w:val="00D33B9D"/>
    <w:rsid w:val="00D34C00"/>
    <w:rsid w:val="00D3651E"/>
    <w:rsid w:val="00D36E98"/>
    <w:rsid w:val="00D3758C"/>
    <w:rsid w:val="00D37CDE"/>
    <w:rsid w:val="00D423E2"/>
    <w:rsid w:val="00D43568"/>
    <w:rsid w:val="00D43DC8"/>
    <w:rsid w:val="00D45276"/>
    <w:rsid w:val="00D45AD1"/>
    <w:rsid w:val="00D45DEE"/>
    <w:rsid w:val="00D47164"/>
    <w:rsid w:val="00D50376"/>
    <w:rsid w:val="00D51C8C"/>
    <w:rsid w:val="00D52BB1"/>
    <w:rsid w:val="00D53ABA"/>
    <w:rsid w:val="00D53E11"/>
    <w:rsid w:val="00D540AA"/>
    <w:rsid w:val="00D54E17"/>
    <w:rsid w:val="00D553FE"/>
    <w:rsid w:val="00D554F8"/>
    <w:rsid w:val="00D55AFC"/>
    <w:rsid w:val="00D571A9"/>
    <w:rsid w:val="00D602EE"/>
    <w:rsid w:val="00D60393"/>
    <w:rsid w:val="00D60917"/>
    <w:rsid w:val="00D6155A"/>
    <w:rsid w:val="00D61BDF"/>
    <w:rsid w:val="00D6296B"/>
    <w:rsid w:val="00D62B36"/>
    <w:rsid w:val="00D63A0F"/>
    <w:rsid w:val="00D64931"/>
    <w:rsid w:val="00D66B83"/>
    <w:rsid w:val="00D67CF0"/>
    <w:rsid w:val="00D705B0"/>
    <w:rsid w:val="00D70AC6"/>
    <w:rsid w:val="00D72143"/>
    <w:rsid w:val="00D7604F"/>
    <w:rsid w:val="00D776CF"/>
    <w:rsid w:val="00D81968"/>
    <w:rsid w:val="00D84A9D"/>
    <w:rsid w:val="00D84AD1"/>
    <w:rsid w:val="00D85CA2"/>
    <w:rsid w:val="00D86B3F"/>
    <w:rsid w:val="00D87080"/>
    <w:rsid w:val="00D9080C"/>
    <w:rsid w:val="00D927E4"/>
    <w:rsid w:val="00D96E50"/>
    <w:rsid w:val="00D97DA4"/>
    <w:rsid w:val="00DA2510"/>
    <w:rsid w:val="00DA591A"/>
    <w:rsid w:val="00DB09D9"/>
    <w:rsid w:val="00DB238D"/>
    <w:rsid w:val="00DB2D4F"/>
    <w:rsid w:val="00DB5443"/>
    <w:rsid w:val="00DB54D7"/>
    <w:rsid w:val="00DB5E79"/>
    <w:rsid w:val="00DC002F"/>
    <w:rsid w:val="00DC62F2"/>
    <w:rsid w:val="00DC6739"/>
    <w:rsid w:val="00DC69A4"/>
    <w:rsid w:val="00DC7445"/>
    <w:rsid w:val="00DD0406"/>
    <w:rsid w:val="00DD3E66"/>
    <w:rsid w:val="00DD5F6D"/>
    <w:rsid w:val="00DE1702"/>
    <w:rsid w:val="00DE1C99"/>
    <w:rsid w:val="00DE1D55"/>
    <w:rsid w:val="00DE2257"/>
    <w:rsid w:val="00DE2307"/>
    <w:rsid w:val="00DE2B59"/>
    <w:rsid w:val="00DE4344"/>
    <w:rsid w:val="00DE47E0"/>
    <w:rsid w:val="00DE49F5"/>
    <w:rsid w:val="00DE5467"/>
    <w:rsid w:val="00DE5BC0"/>
    <w:rsid w:val="00DE6A1F"/>
    <w:rsid w:val="00DE6B78"/>
    <w:rsid w:val="00DE6FF3"/>
    <w:rsid w:val="00DE72FA"/>
    <w:rsid w:val="00DF2E7E"/>
    <w:rsid w:val="00DF51F9"/>
    <w:rsid w:val="00DF70FA"/>
    <w:rsid w:val="00E0028B"/>
    <w:rsid w:val="00E02BAA"/>
    <w:rsid w:val="00E03609"/>
    <w:rsid w:val="00E044E8"/>
    <w:rsid w:val="00E06475"/>
    <w:rsid w:val="00E06784"/>
    <w:rsid w:val="00E06D56"/>
    <w:rsid w:val="00E10926"/>
    <w:rsid w:val="00E116C9"/>
    <w:rsid w:val="00E13101"/>
    <w:rsid w:val="00E14964"/>
    <w:rsid w:val="00E16C88"/>
    <w:rsid w:val="00E17A3B"/>
    <w:rsid w:val="00E17C45"/>
    <w:rsid w:val="00E248C3"/>
    <w:rsid w:val="00E26101"/>
    <w:rsid w:val="00E267C9"/>
    <w:rsid w:val="00E312B4"/>
    <w:rsid w:val="00E3132E"/>
    <w:rsid w:val="00E33D39"/>
    <w:rsid w:val="00E41A9D"/>
    <w:rsid w:val="00E41C00"/>
    <w:rsid w:val="00E45E4E"/>
    <w:rsid w:val="00E45F88"/>
    <w:rsid w:val="00E505C8"/>
    <w:rsid w:val="00E551DC"/>
    <w:rsid w:val="00E55314"/>
    <w:rsid w:val="00E555C4"/>
    <w:rsid w:val="00E57722"/>
    <w:rsid w:val="00E604FA"/>
    <w:rsid w:val="00E6144E"/>
    <w:rsid w:val="00E62AC4"/>
    <w:rsid w:val="00E6325D"/>
    <w:rsid w:val="00E639D2"/>
    <w:rsid w:val="00E66483"/>
    <w:rsid w:val="00E667E1"/>
    <w:rsid w:val="00E67860"/>
    <w:rsid w:val="00E704EA"/>
    <w:rsid w:val="00E72DCE"/>
    <w:rsid w:val="00E737AD"/>
    <w:rsid w:val="00E738BE"/>
    <w:rsid w:val="00E76CE5"/>
    <w:rsid w:val="00E8078F"/>
    <w:rsid w:val="00E8161B"/>
    <w:rsid w:val="00E81EDD"/>
    <w:rsid w:val="00E82220"/>
    <w:rsid w:val="00E844A8"/>
    <w:rsid w:val="00E8652A"/>
    <w:rsid w:val="00E86EF5"/>
    <w:rsid w:val="00E950D2"/>
    <w:rsid w:val="00E956DD"/>
    <w:rsid w:val="00E957D1"/>
    <w:rsid w:val="00EA0957"/>
    <w:rsid w:val="00EA1613"/>
    <w:rsid w:val="00EA3323"/>
    <w:rsid w:val="00EA36AE"/>
    <w:rsid w:val="00EA6029"/>
    <w:rsid w:val="00EA6434"/>
    <w:rsid w:val="00EB04FB"/>
    <w:rsid w:val="00EB1895"/>
    <w:rsid w:val="00EB3864"/>
    <w:rsid w:val="00EB40F0"/>
    <w:rsid w:val="00EB516F"/>
    <w:rsid w:val="00EB72CC"/>
    <w:rsid w:val="00EB7E27"/>
    <w:rsid w:val="00EC0C13"/>
    <w:rsid w:val="00EC2159"/>
    <w:rsid w:val="00EC256B"/>
    <w:rsid w:val="00EC3288"/>
    <w:rsid w:val="00EC364D"/>
    <w:rsid w:val="00EC48FD"/>
    <w:rsid w:val="00EC6111"/>
    <w:rsid w:val="00ED2561"/>
    <w:rsid w:val="00ED3BC2"/>
    <w:rsid w:val="00EE014C"/>
    <w:rsid w:val="00EE075F"/>
    <w:rsid w:val="00EE0F0E"/>
    <w:rsid w:val="00EE3023"/>
    <w:rsid w:val="00EE306B"/>
    <w:rsid w:val="00EE3201"/>
    <w:rsid w:val="00EE39D3"/>
    <w:rsid w:val="00EE3B06"/>
    <w:rsid w:val="00EE5C82"/>
    <w:rsid w:val="00EE6920"/>
    <w:rsid w:val="00EF18CE"/>
    <w:rsid w:val="00EF244A"/>
    <w:rsid w:val="00EF6741"/>
    <w:rsid w:val="00EF7C31"/>
    <w:rsid w:val="00F00E6B"/>
    <w:rsid w:val="00F02119"/>
    <w:rsid w:val="00F031E0"/>
    <w:rsid w:val="00F03702"/>
    <w:rsid w:val="00F03EEB"/>
    <w:rsid w:val="00F10B4A"/>
    <w:rsid w:val="00F11A26"/>
    <w:rsid w:val="00F131D1"/>
    <w:rsid w:val="00F137F2"/>
    <w:rsid w:val="00F14082"/>
    <w:rsid w:val="00F142FB"/>
    <w:rsid w:val="00F176C6"/>
    <w:rsid w:val="00F21AB6"/>
    <w:rsid w:val="00F26BCB"/>
    <w:rsid w:val="00F3091C"/>
    <w:rsid w:val="00F3321D"/>
    <w:rsid w:val="00F37CD6"/>
    <w:rsid w:val="00F41CCC"/>
    <w:rsid w:val="00F447B5"/>
    <w:rsid w:val="00F46589"/>
    <w:rsid w:val="00F46E22"/>
    <w:rsid w:val="00F47BA2"/>
    <w:rsid w:val="00F47DC2"/>
    <w:rsid w:val="00F5095C"/>
    <w:rsid w:val="00F51D4A"/>
    <w:rsid w:val="00F61412"/>
    <w:rsid w:val="00F6201F"/>
    <w:rsid w:val="00F63451"/>
    <w:rsid w:val="00F6398F"/>
    <w:rsid w:val="00F6589F"/>
    <w:rsid w:val="00F6659B"/>
    <w:rsid w:val="00F672F6"/>
    <w:rsid w:val="00F6788C"/>
    <w:rsid w:val="00F703DA"/>
    <w:rsid w:val="00F714FF"/>
    <w:rsid w:val="00F71B61"/>
    <w:rsid w:val="00F72069"/>
    <w:rsid w:val="00F730C1"/>
    <w:rsid w:val="00F81595"/>
    <w:rsid w:val="00F81BFF"/>
    <w:rsid w:val="00F84213"/>
    <w:rsid w:val="00F84ED0"/>
    <w:rsid w:val="00F85A25"/>
    <w:rsid w:val="00F86C3D"/>
    <w:rsid w:val="00F87D07"/>
    <w:rsid w:val="00F91100"/>
    <w:rsid w:val="00F92980"/>
    <w:rsid w:val="00F95031"/>
    <w:rsid w:val="00FA0131"/>
    <w:rsid w:val="00FA0CEF"/>
    <w:rsid w:val="00FA0DA6"/>
    <w:rsid w:val="00FA277C"/>
    <w:rsid w:val="00FA4BA9"/>
    <w:rsid w:val="00FA4D50"/>
    <w:rsid w:val="00FA6EA0"/>
    <w:rsid w:val="00FA756C"/>
    <w:rsid w:val="00FB0780"/>
    <w:rsid w:val="00FB2F90"/>
    <w:rsid w:val="00FB3EF5"/>
    <w:rsid w:val="00FB3F83"/>
    <w:rsid w:val="00FB56C4"/>
    <w:rsid w:val="00FB644F"/>
    <w:rsid w:val="00FC1F81"/>
    <w:rsid w:val="00FC2836"/>
    <w:rsid w:val="00FC555D"/>
    <w:rsid w:val="00FC64BD"/>
    <w:rsid w:val="00FC651D"/>
    <w:rsid w:val="00FD3393"/>
    <w:rsid w:val="00FE3C74"/>
    <w:rsid w:val="00FE648E"/>
    <w:rsid w:val="00FF0547"/>
    <w:rsid w:val="00FF11D0"/>
    <w:rsid w:val="00FF1530"/>
    <w:rsid w:val="00FF17E3"/>
    <w:rsid w:val="00FF1CE5"/>
    <w:rsid w:val="00FF23F4"/>
    <w:rsid w:val="00FF27FE"/>
    <w:rsid w:val="00FF2EB8"/>
    <w:rsid w:val="00FF4301"/>
    <w:rsid w:val="00FF431A"/>
    <w:rsid w:val="00FF5E63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C03"/>
    <w:rPr>
      <w:rFonts w:ascii="Tahoma" w:hAnsi="Tahoma" w:cs="Tahoma"/>
      <w:sz w:val="16"/>
      <w:szCs w:val="16"/>
    </w:rPr>
  </w:style>
  <w:style w:type="paragraph" w:customStyle="1" w:styleId="p33">
    <w:name w:val="p33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111C03"/>
  </w:style>
  <w:style w:type="paragraph" w:customStyle="1" w:styleId="p34">
    <w:name w:val="p34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111C03"/>
  </w:style>
  <w:style w:type="paragraph" w:customStyle="1" w:styleId="p50">
    <w:name w:val="p50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111C03"/>
  </w:style>
  <w:style w:type="character" w:customStyle="1" w:styleId="ft17">
    <w:name w:val="ft17"/>
    <w:basedOn w:val="a0"/>
    <w:rsid w:val="00111C03"/>
  </w:style>
  <w:style w:type="paragraph" w:customStyle="1" w:styleId="p51">
    <w:name w:val="p51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111C03"/>
  </w:style>
  <w:style w:type="character" w:customStyle="1" w:styleId="ft18">
    <w:name w:val="ft18"/>
    <w:basedOn w:val="a0"/>
    <w:rsid w:val="00111C03"/>
  </w:style>
  <w:style w:type="paragraph" w:customStyle="1" w:styleId="p52">
    <w:name w:val="p52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111C03"/>
  </w:style>
  <w:style w:type="paragraph" w:customStyle="1" w:styleId="p53">
    <w:name w:val="p53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111C03"/>
  </w:style>
  <w:style w:type="paragraph" w:customStyle="1" w:styleId="p54">
    <w:name w:val="p54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111C03"/>
  </w:style>
  <w:style w:type="paragraph" w:customStyle="1" w:styleId="p57">
    <w:name w:val="p57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111C03"/>
  </w:style>
  <w:style w:type="paragraph" w:customStyle="1" w:styleId="p58">
    <w:name w:val="p58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8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443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37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C03"/>
    <w:rPr>
      <w:rFonts w:ascii="Tahoma" w:hAnsi="Tahoma" w:cs="Tahoma"/>
      <w:sz w:val="16"/>
      <w:szCs w:val="16"/>
    </w:rPr>
  </w:style>
  <w:style w:type="paragraph" w:customStyle="1" w:styleId="p33">
    <w:name w:val="p33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111C03"/>
  </w:style>
  <w:style w:type="paragraph" w:customStyle="1" w:styleId="p34">
    <w:name w:val="p34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111C03"/>
  </w:style>
  <w:style w:type="paragraph" w:customStyle="1" w:styleId="p50">
    <w:name w:val="p50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111C03"/>
  </w:style>
  <w:style w:type="character" w:customStyle="1" w:styleId="ft17">
    <w:name w:val="ft17"/>
    <w:basedOn w:val="a0"/>
    <w:rsid w:val="00111C03"/>
  </w:style>
  <w:style w:type="paragraph" w:customStyle="1" w:styleId="p51">
    <w:name w:val="p51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">
    <w:name w:val="ft3"/>
    <w:basedOn w:val="a0"/>
    <w:rsid w:val="00111C03"/>
  </w:style>
  <w:style w:type="character" w:customStyle="1" w:styleId="ft18">
    <w:name w:val="ft18"/>
    <w:basedOn w:val="a0"/>
    <w:rsid w:val="00111C03"/>
  </w:style>
  <w:style w:type="paragraph" w:customStyle="1" w:styleId="p52">
    <w:name w:val="p52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0">
    <w:name w:val="ft20"/>
    <w:basedOn w:val="a0"/>
    <w:rsid w:val="00111C03"/>
  </w:style>
  <w:style w:type="paragraph" w:customStyle="1" w:styleId="p53">
    <w:name w:val="p53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111C03"/>
  </w:style>
  <w:style w:type="paragraph" w:customStyle="1" w:styleId="p54">
    <w:name w:val="p54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111C03"/>
  </w:style>
  <w:style w:type="paragraph" w:customStyle="1" w:styleId="p57">
    <w:name w:val="p57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111C03"/>
  </w:style>
  <w:style w:type="paragraph" w:customStyle="1" w:styleId="p58">
    <w:name w:val="p58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11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784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443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F3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51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7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5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0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44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5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76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8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5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3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5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0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32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4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0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7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4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1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66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5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6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9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2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2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8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1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1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9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9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7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2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urecodecpp.com/wp-content/uploads/2015/06/binarnyi-dvoichnyi-poisk-c.jpg" TargetMode="External"/><Relationship Id="rId12" Type="http://schemas.openxmlformats.org/officeDocument/2006/relationships/hyperlink" Target="https://purecodecpp.com/wp-content/uploads/2015/06/binarnyi-dvoichnyi-poisk-c-31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purecodecpp.com/wp-content/uploads/2015/06/binarnyi-dvoichnyi-poisk-c-51.jpg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purecodecpp.com/wp-content/uploads/2015/06/binarnyi-dvoichnyi-poisk-c-2.jpg" TargetMode="External"/><Relationship Id="rId19" Type="http://schemas.openxmlformats.org/officeDocument/2006/relationships/hyperlink" Target="https://codelessons.ru/wp-content/uploads/3-2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urecodecpp.com/archives/1" TargetMode="External"/><Relationship Id="rId14" Type="http://schemas.openxmlformats.org/officeDocument/2006/relationships/hyperlink" Target="https://purecodecpp.com/wp-content/uploads/2015/06/binarnyi-dvoichnyi-poisk-c-4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1702-EAEE-4E9B-BD57-349E05FA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9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1-11T12:33:00Z</cp:lastPrinted>
  <dcterms:created xsi:type="dcterms:W3CDTF">2018-11-16T06:31:00Z</dcterms:created>
  <dcterms:modified xsi:type="dcterms:W3CDTF">2019-04-17T06:51:00Z</dcterms:modified>
</cp:coreProperties>
</file>